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6C15" w14:textId="77777777" w:rsidR="000074B3" w:rsidRPr="00F8746F" w:rsidRDefault="000074B3" w:rsidP="00F36F58">
      <w:pPr>
        <w:ind w:left="3888" w:firstLine="1641"/>
        <w:rPr>
          <w:szCs w:val="24"/>
        </w:rPr>
      </w:pPr>
      <w:r w:rsidRPr="00F8746F">
        <w:rPr>
          <w:szCs w:val="24"/>
        </w:rPr>
        <w:t>PATVIRTINTA</w:t>
      </w:r>
    </w:p>
    <w:p w14:paraId="013214BC" w14:textId="77777777" w:rsidR="000074B3" w:rsidRPr="00F8746F" w:rsidRDefault="000074B3" w:rsidP="00F36F58">
      <w:pPr>
        <w:keepNext/>
        <w:widowControl w:val="0"/>
        <w:ind w:left="3888" w:firstLine="1641"/>
        <w:jc w:val="both"/>
        <w:rPr>
          <w:szCs w:val="24"/>
        </w:rPr>
      </w:pPr>
      <w:r w:rsidRPr="00F8746F">
        <w:rPr>
          <w:szCs w:val="24"/>
        </w:rPr>
        <w:t>Švenčionių rajono savivaldybės tarybos</w:t>
      </w:r>
    </w:p>
    <w:p w14:paraId="79521F20" w14:textId="56AE177C" w:rsidR="000074B3" w:rsidRPr="00F8746F" w:rsidRDefault="000074B3" w:rsidP="00F36F58">
      <w:pPr>
        <w:ind w:left="3888" w:firstLine="1641"/>
        <w:jc w:val="both"/>
        <w:rPr>
          <w:bCs/>
          <w:szCs w:val="24"/>
        </w:rPr>
      </w:pPr>
      <w:r w:rsidRPr="00F8746F">
        <w:rPr>
          <w:bCs/>
          <w:szCs w:val="24"/>
        </w:rPr>
        <w:t>20</w:t>
      </w:r>
      <w:r w:rsidR="003257F2" w:rsidRPr="00F8746F">
        <w:rPr>
          <w:bCs/>
          <w:szCs w:val="24"/>
        </w:rPr>
        <w:t>2</w:t>
      </w:r>
      <w:r w:rsidR="00891DDB">
        <w:rPr>
          <w:bCs/>
          <w:szCs w:val="24"/>
        </w:rPr>
        <w:t>2</w:t>
      </w:r>
      <w:r w:rsidRPr="00F8746F">
        <w:rPr>
          <w:bCs/>
          <w:szCs w:val="24"/>
        </w:rPr>
        <w:t xml:space="preserve"> m.</w:t>
      </w:r>
      <w:r w:rsidR="00214F30">
        <w:rPr>
          <w:bCs/>
          <w:szCs w:val="24"/>
        </w:rPr>
        <w:t xml:space="preserve"> birželio 29</w:t>
      </w:r>
      <w:r w:rsidR="00F871F4" w:rsidRPr="00F8746F">
        <w:rPr>
          <w:bCs/>
          <w:szCs w:val="24"/>
        </w:rPr>
        <w:t xml:space="preserve"> </w:t>
      </w:r>
      <w:r w:rsidRPr="00F8746F">
        <w:rPr>
          <w:bCs/>
          <w:szCs w:val="24"/>
        </w:rPr>
        <w:t xml:space="preserve">d. sprendimu Nr. </w:t>
      </w:r>
      <w:r w:rsidR="003257F2" w:rsidRPr="00F8746F">
        <w:rPr>
          <w:bCs/>
          <w:szCs w:val="24"/>
        </w:rPr>
        <w:t>T-</w:t>
      </w:r>
      <w:r w:rsidR="00214F30">
        <w:rPr>
          <w:bCs/>
          <w:szCs w:val="24"/>
        </w:rPr>
        <w:t>146</w:t>
      </w:r>
      <w:r w:rsidR="00891DDB">
        <w:rPr>
          <w:bCs/>
          <w:szCs w:val="24"/>
        </w:rPr>
        <w:t xml:space="preserve"> </w:t>
      </w:r>
    </w:p>
    <w:p w14:paraId="5E80FC9F" w14:textId="77777777" w:rsidR="000074B3" w:rsidRPr="00F8746F" w:rsidRDefault="000074B3" w:rsidP="00937B77">
      <w:pPr>
        <w:jc w:val="both"/>
        <w:rPr>
          <w:bCs/>
          <w:szCs w:val="24"/>
        </w:rPr>
      </w:pPr>
    </w:p>
    <w:p w14:paraId="5A2BDDFA" w14:textId="00361582" w:rsidR="000074B3" w:rsidRPr="00E7005C" w:rsidRDefault="00891DDB" w:rsidP="00E7005C">
      <w:pPr>
        <w:jc w:val="center"/>
        <w:rPr>
          <w:b/>
          <w:szCs w:val="24"/>
        </w:rPr>
      </w:pPr>
      <w:bookmarkStart w:id="0" w:name="_Hlk106000999"/>
      <w:r w:rsidRPr="00891DDB">
        <w:rPr>
          <w:b/>
          <w:szCs w:val="24"/>
        </w:rPr>
        <w:t xml:space="preserve">KULTŪROS </w:t>
      </w:r>
      <w:r w:rsidR="00814931">
        <w:rPr>
          <w:b/>
          <w:szCs w:val="24"/>
        </w:rPr>
        <w:t>PROJEKT</w:t>
      </w:r>
      <w:r w:rsidRPr="00891DDB">
        <w:rPr>
          <w:b/>
          <w:szCs w:val="24"/>
        </w:rPr>
        <w:t xml:space="preserve">Ų FINANSAVIMO </w:t>
      </w:r>
      <w:r w:rsidR="00E7005C" w:rsidRPr="00E7005C">
        <w:rPr>
          <w:b/>
          <w:szCs w:val="24"/>
        </w:rPr>
        <w:t xml:space="preserve">ŠVENČIONIŲ RAJONO SAVIVALDYBĖS </w:t>
      </w:r>
      <w:r w:rsidR="00E7005C">
        <w:rPr>
          <w:b/>
          <w:szCs w:val="24"/>
        </w:rPr>
        <w:t xml:space="preserve">BIUDŽETO LĖŠOMIS </w:t>
      </w:r>
      <w:r w:rsidRPr="00891DDB">
        <w:rPr>
          <w:b/>
          <w:szCs w:val="24"/>
        </w:rPr>
        <w:t>TVARKOS APRAŠAS</w:t>
      </w:r>
    </w:p>
    <w:bookmarkEnd w:id="0"/>
    <w:p w14:paraId="5FEFB7A1" w14:textId="77777777" w:rsidR="000074B3" w:rsidRDefault="000074B3" w:rsidP="00937B77">
      <w:pPr>
        <w:keepNext/>
        <w:ind w:firstLine="720"/>
        <w:jc w:val="center"/>
        <w:outlineLvl w:val="2"/>
        <w:rPr>
          <w:b/>
          <w:bCs/>
          <w:szCs w:val="24"/>
        </w:rPr>
      </w:pPr>
    </w:p>
    <w:p w14:paraId="0A648657" w14:textId="77777777" w:rsidR="00F8746F" w:rsidRPr="00F8746F" w:rsidRDefault="00F8746F" w:rsidP="00937B77">
      <w:pPr>
        <w:keepNext/>
        <w:ind w:firstLine="720"/>
        <w:jc w:val="center"/>
        <w:outlineLvl w:val="2"/>
        <w:rPr>
          <w:b/>
          <w:bCs/>
          <w:szCs w:val="24"/>
        </w:rPr>
      </w:pPr>
    </w:p>
    <w:p w14:paraId="4D826BD4" w14:textId="77777777" w:rsidR="00F8746F" w:rsidRPr="00F8746F" w:rsidRDefault="000074B3" w:rsidP="00937B77">
      <w:pPr>
        <w:keepNext/>
        <w:ind w:firstLine="720"/>
        <w:jc w:val="center"/>
        <w:outlineLvl w:val="2"/>
        <w:rPr>
          <w:b/>
          <w:bCs/>
          <w:szCs w:val="24"/>
        </w:rPr>
      </w:pPr>
      <w:r w:rsidRPr="00F8746F">
        <w:rPr>
          <w:b/>
          <w:bCs/>
          <w:szCs w:val="24"/>
        </w:rPr>
        <w:t>I</w:t>
      </w:r>
      <w:r w:rsidR="00F8746F" w:rsidRPr="00F8746F">
        <w:rPr>
          <w:b/>
          <w:bCs/>
          <w:szCs w:val="24"/>
        </w:rPr>
        <w:t xml:space="preserve"> SKYRIUS</w:t>
      </w:r>
    </w:p>
    <w:p w14:paraId="1F6F9503" w14:textId="77777777" w:rsidR="000074B3" w:rsidRPr="00F8746F" w:rsidRDefault="000074B3" w:rsidP="00937B77">
      <w:pPr>
        <w:keepNext/>
        <w:ind w:firstLine="720"/>
        <w:jc w:val="center"/>
        <w:outlineLvl w:val="2"/>
        <w:rPr>
          <w:b/>
          <w:bCs/>
          <w:szCs w:val="24"/>
        </w:rPr>
      </w:pPr>
      <w:r w:rsidRPr="00F8746F">
        <w:rPr>
          <w:b/>
          <w:bCs/>
          <w:szCs w:val="24"/>
        </w:rPr>
        <w:t>BENDROSIOS NUOSTATOS</w:t>
      </w:r>
    </w:p>
    <w:p w14:paraId="16B44446" w14:textId="77777777" w:rsidR="000074B3" w:rsidRPr="00F8746F" w:rsidRDefault="000074B3" w:rsidP="00937B77">
      <w:pPr>
        <w:rPr>
          <w:szCs w:val="24"/>
        </w:rPr>
      </w:pPr>
    </w:p>
    <w:p w14:paraId="1CABDD0A" w14:textId="3693A4D1" w:rsidR="000074B3" w:rsidRPr="00F8746F" w:rsidRDefault="00855256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bookmarkStart w:id="1" w:name="_Hlk106001085"/>
      <w:r w:rsidRPr="00855256">
        <w:rPr>
          <w:szCs w:val="24"/>
        </w:rPr>
        <w:t xml:space="preserve">Kultūros </w:t>
      </w:r>
      <w:r w:rsidR="00860250">
        <w:rPr>
          <w:szCs w:val="24"/>
        </w:rPr>
        <w:t>p</w:t>
      </w:r>
      <w:r w:rsidR="00814931">
        <w:rPr>
          <w:szCs w:val="24"/>
        </w:rPr>
        <w:t>rojekt</w:t>
      </w:r>
      <w:r w:rsidRPr="00855256">
        <w:rPr>
          <w:szCs w:val="24"/>
        </w:rPr>
        <w:t xml:space="preserve">ų finansavimo </w:t>
      </w:r>
      <w:r>
        <w:rPr>
          <w:szCs w:val="24"/>
        </w:rPr>
        <w:t>Š</w:t>
      </w:r>
      <w:r w:rsidRPr="00855256">
        <w:rPr>
          <w:szCs w:val="24"/>
        </w:rPr>
        <w:t xml:space="preserve">venčionių rajono savivaldybės biudžeto lėšomis </w:t>
      </w:r>
      <w:bookmarkEnd w:id="1"/>
      <w:r w:rsidR="00891DDB" w:rsidRPr="00891DDB">
        <w:rPr>
          <w:szCs w:val="24"/>
        </w:rPr>
        <w:t xml:space="preserve">tvarkos aprašas </w:t>
      </w:r>
      <w:r w:rsidR="000074B3" w:rsidRPr="00F8746F">
        <w:rPr>
          <w:szCs w:val="24"/>
        </w:rPr>
        <w:t>(toliau – Aprašas) reglamentuoja</w:t>
      </w:r>
      <w:r w:rsidR="00C95610">
        <w:rPr>
          <w:szCs w:val="24"/>
        </w:rPr>
        <w:t xml:space="preserve"> </w:t>
      </w:r>
      <w:r w:rsidR="00891DDB" w:rsidRPr="00891DDB">
        <w:rPr>
          <w:szCs w:val="24"/>
        </w:rPr>
        <w:t xml:space="preserve">Švenčionių rajono savivaldybės kultūros </w:t>
      </w:r>
      <w:r w:rsidR="00860250">
        <w:rPr>
          <w:szCs w:val="24"/>
        </w:rPr>
        <w:t>p</w:t>
      </w:r>
      <w:r w:rsidR="00814931">
        <w:rPr>
          <w:szCs w:val="24"/>
        </w:rPr>
        <w:t>rojekt</w:t>
      </w:r>
      <w:r w:rsidR="00891DDB" w:rsidRPr="00891DDB">
        <w:rPr>
          <w:szCs w:val="24"/>
        </w:rPr>
        <w:t xml:space="preserve">ų </w:t>
      </w:r>
      <w:r w:rsidR="00891DDB">
        <w:rPr>
          <w:szCs w:val="24"/>
        </w:rPr>
        <w:t>paraiškų</w:t>
      </w:r>
      <w:r w:rsidR="00891DDB" w:rsidRPr="00891DDB">
        <w:rPr>
          <w:szCs w:val="24"/>
        </w:rPr>
        <w:t xml:space="preserve"> </w:t>
      </w:r>
      <w:r w:rsidR="00891DDB" w:rsidRPr="00F8746F">
        <w:rPr>
          <w:szCs w:val="24"/>
        </w:rPr>
        <w:t xml:space="preserve">pateikimo, vertinimo organizavimo, savivaldybės </w:t>
      </w:r>
      <w:r w:rsidR="000074B3" w:rsidRPr="00F8746F">
        <w:rPr>
          <w:szCs w:val="24"/>
        </w:rPr>
        <w:t>biudžeto lėšų skyrimo, naudojimo ir atsiskaitymo už panaudotas lėšas tvarką.</w:t>
      </w:r>
    </w:p>
    <w:p w14:paraId="084B9789" w14:textId="004E6B0A" w:rsidR="000074B3" w:rsidRPr="00F8746F" w:rsidRDefault="00C1029D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K</w:t>
      </w:r>
      <w:r w:rsidR="00C95610" w:rsidRPr="00891DDB">
        <w:rPr>
          <w:szCs w:val="24"/>
        </w:rPr>
        <w:t>ultūros</w:t>
      </w:r>
      <w:r w:rsidR="000074B3" w:rsidRPr="00F8746F">
        <w:rPr>
          <w:szCs w:val="24"/>
        </w:rPr>
        <w:t xml:space="preserve"> </w:t>
      </w:r>
      <w:r w:rsidR="00860250">
        <w:rPr>
          <w:szCs w:val="24"/>
        </w:rPr>
        <w:t>p</w:t>
      </w:r>
      <w:r w:rsidR="00814931">
        <w:rPr>
          <w:szCs w:val="24"/>
        </w:rPr>
        <w:t>rojekt</w:t>
      </w:r>
      <w:r w:rsidR="000074B3" w:rsidRPr="00F8746F">
        <w:rPr>
          <w:szCs w:val="24"/>
        </w:rPr>
        <w:t xml:space="preserve">ams (toliau – </w:t>
      </w:r>
      <w:r w:rsidR="00814931" w:rsidRPr="00F37EEB">
        <w:rPr>
          <w:szCs w:val="24"/>
        </w:rPr>
        <w:t>Projekt</w:t>
      </w:r>
      <w:r w:rsidR="000074B3" w:rsidRPr="00F37EEB">
        <w:rPr>
          <w:szCs w:val="24"/>
        </w:rPr>
        <w:t>a</w:t>
      </w:r>
      <w:r w:rsidR="00150830" w:rsidRPr="00F37EEB">
        <w:rPr>
          <w:szCs w:val="24"/>
        </w:rPr>
        <w:t>s</w:t>
      </w:r>
      <w:r w:rsidR="000074B3" w:rsidRPr="00F8746F">
        <w:rPr>
          <w:szCs w:val="24"/>
        </w:rPr>
        <w:t xml:space="preserve">) finansuoti lėšos kasmet numatomos Švenčionių rajono </w:t>
      </w:r>
      <w:r w:rsidR="00054169">
        <w:rPr>
          <w:szCs w:val="24"/>
        </w:rPr>
        <w:t>s</w:t>
      </w:r>
      <w:r w:rsidR="000074B3" w:rsidRPr="00F8746F">
        <w:rPr>
          <w:szCs w:val="24"/>
        </w:rPr>
        <w:t>avivaldybės</w:t>
      </w:r>
      <w:r w:rsidR="000074B3" w:rsidRPr="00233711">
        <w:rPr>
          <w:szCs w:val="24"/>
        </w:rPr>
        <w:t xml:space="preserve"> </w:t>
      </w:r>
      <w:r w:rsidR="00233711" w:rsidRPr="00233711">
        <w:rPr>
          <w:szCs w:val="24"/>
        </w:rPr>
        <w:t>s</w:t>
      </w:r>
      <w:r w:rsidR="000074B3" w:rsidRPr="00233711">
        <w:rPr>
          <w:szCs w:val="24"/>
        </w:rPr>
        <w:t xml:space="preserve">trateginio </w:t>
      </w:r>
      <w:r w:rsidR="000074B3" w:rsidRPr="00F8746F">
        <w:rPr>
          <w:szCs w:val="24"/>
        </w:rPr>
        <w:t>planavimo ir investicijų veiklos plano priemonėje „</w:t>
      </w:r>
      <w:r w:rsidR="00C95610" w:rsidRPr="00C95610">
        <w:rPr>
          <w:szCs w:val="24"/>
        </w:rPr>
        <w:t>Kultūros, švietimo ir sporto programa</w:t>
      </w:r>
      <w:r w:rsidR="000074B3" w:rsidRPr="00F8746F">
        <w:rPr>
          <w:szCs w:val="24"/>
        </w:rPr>
        <w:t>“</w:t>
      </w:r>
      <w:r w:rsidR="00650C52" w:rsidRPr="00F8746F">
        <w:rPr>
          <w:szCs w:val="24"/>
        </w:rPr>
        <w:t xml:space="preserve"> (toliau – Programa).</w:t>
      </w:r>
    </w:p>
    <w:p w14:paraId="57012082" w14:textId="106823FF" w:rsidR="000074B3" w:rsidRPr="00F8746F" w:rsidRDefault="00814931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ojekt</w:t>
      </w:r>
      <w:r w:rsidR="000074B3" w:rsidRPr="00F8746F">
        <w:rPr>
          <w:szCs w:val="24"/>
        </w:rPr>
        <w:t>ų finansavimą ir atrankos konkursus iš Švenčionių rajono savivaldybės (toliau – Savivaldybė) biudžeto organizuoja Savivaldybės administracija (toliau – Administracija).</w:t>
      </w:r>
    </w:p>
    <w:p w14:paraId="61490ED7" w14:textId="6EDD8510" w:rsidR="00D50B67" w:rsidRDefault="00D50B67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8746F">
        <w:rPr>
          <w:szCs w:val="24"/>
        </w:rPr>
        <w:t xml:space="preserve">Paraiškas </w:t>
      </w:r>
      <w:r w:rsidR="00814931">
        <w:rPr>
          <w:szCs w:val="24"/>
        </w:rPr>
        <w:t>Projekt</w:t>
      </w:r>
      <w:r w:rsidRPr="00F8746F">
        <w:rPr>
          <w:szCs w:val="24"/>
        </w:rPr>
        <w:t xml:space="preserve">ams finansuoti </w:t>
      </w:r>
      <w:r w:rsidR="00150830" w:rsidRPr="00150830">
        <w:rPr>
          <w:szCs w:val="24"/>
        </w:rPr>
        <w:t xml:space="preserve">gali teikti </w:t>
      </w:r>
      <w:r w:rsidR="00150830">
        <w:rPr>
          <w:szCs w:val="24"/>
        </w:rPr>
        <w:t>Savivaldybėje</w:t>
      </w:r>
      <w:r w:rsidR="00150830" w:rsidRPr="00150830">
        <w:rPr>
          <w:szCs w:val="24"/>
        </w:rPr>
        <w:t xml:space="preserve"> registruotos ir </w:t>
      </w:r>
      <w:r w:rsidR="00150830">
        <w:rPr>
          <w:szCs w:val="24"/>
        </w:rPr>
        <w:t xml:space="preserve">joje </w:t>
      </w:r>
      <w:r w:rsidR="00150830" w:rsidRPr="00150830">
        <w:rPr>
          <w:szCs w:val="24"/>
        </w:rPr>
        <w:t>veiklą vykdančios viešosios ir biudžetinės įstaigos</w:t>
      </w:r>
      <w:r w:rsidRPr="00A93A26">
        <w:rPr>
          <w:szCs w:val="24"/>
        </w:rPr>
        <w:t>.</w:t>
      </w:r>
    </w:p>
    <w:p w14:paraId="3745A9E7" w14:textId="08C5BEC7" w:rsidR="00CA2A4D" w:rsidRPr="00A93A26" w:rsidRDefault="00CA2A4D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CA2A4D">
        <w:rPr>
          <w:szCs w:val="24"/>
        </w:rPr>
        <w:t xml:space="preserve">Paraišką, kai </w:t>
      </w:r>
      <w:r w:rsidR="00814931" w:rsidRPr="00F37EEB">
        <w:rPr>
          <w:szCs w:val="24"/>
        </w:rPr>
        <w:t>Projekt</w:t>
      </w:r>
      <w:r w:rsidRPr="00F37EEB">
        <w:rPr>
          <w:szCs w:val="24"/>
        </w:rPr>
        <w:t>ą</w:t>
      </w:r>
      <w:r w:rsidRPr="00CA2A4D">
        <w:rPr>
          <w:szCs w:val="24"/>
        </w:rPr>
        <w:t xml:space="preserve"> įgyvendina daugiau nei vienas juridinis asmuo, turi teisę teikti tik vienas juridinis asmuo</w:t>
      </w:r>
      <w:r>
        <w:rPr>
          <w:szCs w:val="24"/>
        </w:rPr>
        <w:t>.</w:t>
      </w:r>
    </w:p>
    <w:p w14:paraId="72F09284" w14:textId="57C193E3" w:rsidR="00BC7CEC" w:rsidRPr="00BC7CEC" w:rsidRDefault="00BC7CEC" w:rsidP="00BC7CEC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praše</w:t>
      </w:r>
      <w:r w:rsidRPr="00BC7CEC">
        <w:rPr>
          <w:szCs w:val="24"/>
        </w:rPr>
        <w:t xml:space="preserve"> vartojamos sąvokos:</w:t>
      </w:r>
    </w:p>
    <w:p w14:paraId="46CA59D6" w14:textId="6978D20B" w:rsidR="00417559" w:rsidRDefault="00BC7CEC" w:rsidP="00417559">
      <w:pPr>
        <w:pStyle w:val="Sraopastraipa"/>
        <w:numPr>
          <w:ilvl w:val="1"/>
          <w:numId w:val="1"/>
        </w:numPr>
        <w:jc w:val="both"/>
        <w:rPr>
          <w:szCs w:val="24"/>
        </w:rPr>
      </w:pPr>
      <w:r w:rsidRPr="00BC7CEC">
        <w:rPr>
          <w:b/>
          <w:szCs w:val="24"/>
        </w:rPr>
        <w:t xml:space="preserve">Paraiška </w:t>
      </w:r>
      <w:r w:rsidRPr="00BC7CEC">
        <w:rPr>
          <w:szCs w:val="24"/>
        </w:rPr>
        <w:t xml:space="preserve">– </w:t>
      </w:r>
      <w:r w:rsidR="00DA110F">
        <w:rPr>
          <w:szCs w:val="24"/>
        </w:rPr>
        <w:t>S</w:t>
      </w:r>
      <w:r w:rsidRPr="00BC7CEC">
        <w:rPr>
          <w:szCs w:val="24"/>
        </w:rPr>
        <w:t xml:space="preserve">avivaldybės tarybos patvirtintos formos dokumentas, teikiamas Savivaldybės </w:t>
      </w:r>
      <w:r w:rsidR="00417559">
        <w:rPr>
          <w:szCs w:val="24"/>
        </w:rPr>
        <w:t>a</w:t>
      </w:r>
      <w:r w:rsidRPr="00BC7CEC">
        <w:rPr>
          <w:szCs w:val="24"/>
        </w:rPr>
        <w:t xml:space="preserve">dministracijai </w:t>
      </w:r>
      <w:r w:rsidR="00DA110F">
        <w:rPr>
          <w:szCs w:val="24"/>
        </w:rPr>
        <w:t>šiame Apraše</w:t>
      </w:r>
      <w:r w:rsidRPr="00BC7CEC">
        <w:rPr>
          <w:szCs w:val="24"/>
        </w:rPr>
        <w:t xml:space="preserve"> nustatyta tvarka siekiant gauti finansavimą kultūros </w:t>
      </w:r>
      <w:r w:rsidR="00814931">
        <w:rPr>
          <w:szCs w:val="24"/>
        </w:rPr>
        <w:t>Projekt</w:t>
      </w:r>
      <w:r w:rsidRPr="00BC7CEC">
        <w:rPr>
          <w:szCs w:val="24"/>
        </w:rPr>
        <w:t>ui įgyvendinti</w:t>
      </w:r>
      <w:r w:rsidR="00DA110F">
        <w:rPr>
          <w:szCs w:val="24"/>
        </w:rPr>
        <w:t>.</w:t>
      </w:r>
    </w:p>
    <w:p w14:paraId="379F923D" w14:textId="2801CB74" w:rsidR="00417559" w:rsidRPr="00150830" w:rsidRDefault="00BC7CEC" w:rsidP="00150830">
      <w:pPr>
        <w:pStyle w:val="Sraopastraipa"/>
        <w:numPr>
          <w:ilvl w:val="1"/>
          <w:numId w:val="1"/>
        </w:numPr>
        <w:jc w:val="both"/>
        <w:rPr>
          <w:szCs w:val="24"/>
        </w:rPr>
      </w:pPr>
      <w:r w:rsidRPr="00417559">
        <w:rPr>
          <w:b/>
          <w:szCs w:val="24"/>
        </w:rPr>
        <w:t xml:space="preserve">Pareiškėjas </w:t>
      </w:r>
      <w:r w:rsidRPr="00417559">
        <w:rPr>
          <w:szCs w:val="24"/>
        </w:rPr>
        <w:t>– juridinis asmuo, teikiantis paraišką</w:t>
      </w:r>
      <w:r w:rsidR="00417559" w:rsidRPr="00150830">
        <w:rPr>
          <w:bCs/>
          <w:szCs w:val="24"/>
        </w:rPr>
        <w:t>.</w:t>
      </w:r>
    </w:p>
    <w:p w14:paraId="67E6DFB4" w14:textId="03B7351A" w:rsidR="00150830" w:rsidRPr="00F37EEB" w:rsidRDefault="00814931" w:rsidP="00150830">
      <w:pPr>
        <w:pStyle w:val="Sraopastraipa"/>
        <w:numPr>
          <w:ilvl w:val="1"/>
          <w:numId w:val="1"/>
        </w:numPr>
        <w:jc w:val="both"/>
        <w:rPr>
          <w:szCs w:val="24"/>
        </w:rPr>
      </w:pPr>
      <w:r>
        <w:rPr>
          <w:b/>
          <w:bCs/>
          <w:szCs w:val="24"/>
        </w:rPr>
        <w:t>Projekt</w:t>
      </w:r>
      <w:r w:rsidR="00150830" w:rsidRPr="00150830">
        <w:rPr>
          <w:b/>
          <w:bCs/>
          <w:szCs w:val="24"/>
        </w:rPr>
        <w:t>o įgyvendinimo ataskaita</w:t>
      </w:r>
      <w:r w:rsidR="00150830" w:rsidRPr="00150830">
        <w:rPr>
          <w:szCs w:val="24"/>
        </w:rPr>
        <w:t xml:space="preserve"> – Administracijai pateikiama nustatytos formos ataskaita, iš kurios galima spręsti apie </w:t>
      </w:r>
      <w:r>
        <w:rPr>
          <w:szCs w:val="24"/>
        </w:rPr>
        <w:t>Projekt</w:t>
      </w:r>
      <w:r w:rsidR="00150830" w:rsidRPr="00150830">
        <w:rPr>
          <w:szCs w:val="24"/>
        </w:rPr>
        <w:t>o įvykdymo kokybę, pasiektus rezultatus, apie faktinį lėšų panaudojimą, pridedant vaizdinę, reklaminę medžiagą</w:t>
      </w:r>
      <w:r w:rsidR="00FF26F2">
        <w:rPr>
          <w:szCs w:val="24"/>
        </w:rPr>
        <w:t xml:space="preserve"> arba nuorodas į ją, </w:t>
      </w:r>
      <w:r w:rsidR="00150830" w:rsidRPr="00150830">
        <w:rPr>
          <w:szCs w:val="24"/>
        </w:rPr>
        <w:t xml:space="preserve">spaudoje skelbtus straipsnius apie </w:t>
      </w:r>
      <w:r w:rsidRPr="00F37EEB">
        <w:rPr>
          <w:szCs w:val="24"/>
        </w:rPr>
        <w:t>Projekt</w:t>
      </w:r>
      <w:r w:rsidR="00150830" w:rsidRPr="00F37EEB">
        <w:rPr>
          <w:szCs w:val="24"/>
        </w:rPr>
        <w:t>ą.</w:t>
      </w:r>
    </w:p>
    <w:p w14:paraId="494E15D5" w14:textId="0F82020F" w:rsidR="00FF26F2" w:rsidRPr="00F37EEB" w:rsidRDefault="00814931" w:rsidP="00FF26F2">
      <w:pPr>
        <w:pStyle w:val="Sraopastraipa"/>
        <w:numPr>
          <w:ilvl w:val="1"/>
          <w:numId w:val="1"/>
        </w:numPr>
        <w:jc w:val="both"/>
        <w:rPr>
          <w:szCs w:val="24"/>
        </w:rPr>
      </w:pPr>
      <w:r w:rsidRPr="00F37EEB">
        <w:rPr>
          <w:b/>
          <w:bCs/>
          <w:szCs w:val="24"/>
        </w:rPr>
        <w:t>Projekt</w:t>
      </w:r>
      <w:r w:rsidR="00FF26F2" w:rsidRPr="00F37EEB">
        <w:rPr>
          <w:b/>
          <w:bCs/>
          <w:szCs w:val="24"/>
        </w:rPr>
        <w:t>o vykdytojas</w:t>
      </w:r>
      <w:r w:rsidR="00FF26F2" w:rsidRPr="00F37EEB">
        <w:rPr>
          <w:szCs w:val="24"/>
        </w:rPr>
        <w:t xml:space="preserve"> – už </w:t>
      </w:r>
      <w:r w:rsidRPr="00F37EEB">
        <w:rPr>
          <w:szCs w:val="24"/>
        </w:rPr>
        <w:t>Projekt</w:t>
      </w:r>
      <w:r w:rsidR="00FF26F2" w:rsidRPr="00F37EEB">
        <w:rPr>
          <w:szCs w:val="24"/>
        </w:rPr>
        <w:t>o, finansuoto Savivaldybės biudžeto lėšomis, įgyvendinimą atsakingas pareiškėjas</w:t>
      </w:r>
      <w:r w:rsidR="007D6EE8" w:rsidRPr="00F37EEB">
        <w:rPr>
          <w:szCs w:val="24"/>
        </w:rPr>
        <w:t xml:space="preserve"> </w:t>
      </w:r>
      <w:r w:rsidR="00FF26F2" w:rsidRPr="00F37EEB">
        <w:rPr>
          <w:szCs w:val="24"/>
        </w:rPr>
        <w:t>pasirašęs sutartį.</w:t>
      </w:r>
    </w:p>
    <w:p w14:paraId="0CFDDDCF" w14:textId="4F4ED39D" w:rsidR="00417559" w:rsidRPr="00F37EEB" w:rsidRDefault="00BC7CEC" w:rsidP="00417559">
      <w:pPr>
        <w:pStyle w:val="Sraopastraipa"/>
        <w:numPr>
          <w:ilvl w:val="1"/>
          <w:numId w:val="1"/>
        </w:numPr>
        <w:jc w:val="both"/>
        <w:rPr>
          <w:szCs w:val="24"/>
        </w:rPr>
      </w:pPr>
      <w:r w:rsidRPr="00417559">
        <w:rPr>
          <w:b/>
          <w:szCs w:val="24"/>
        </w:rPr>
        <w:t>Komisija</w:t>
      </w:r>
      <w:r w:rsidRPr="00417559">
        <w:rPr>
          <w:szCs w:val="24"/>
        </w:rPr>
        <w:t xml:space="preserve"> – Savivaldybės </w:t>
      </w:r>
      <w:r w:rsidR="00417559" w:rsidRPr="00417559">
        <w:rPr>
          <w:szCs w:val="24"/>
        </w:rPr>
        <w:t>administracijos direktoriaus įsakymu</w:t>
      </w:r>
      <w:r w:rsidRPr="00417559">
        <w:rPr>
          <w:szCs w:val="24"/>
        </w:rPr>
        <w:t xml:space="preserve"> patvirtinta </w:t>
      </w:r>
      <w:r w:rsidR="00417559" w:rsidRPr="00417559">
        <w:rPr>
          <w:szCs w:val="24"/>
        </w:rPr>
        <w:t>k</w:t>
      </w:r>
      <w:r w:rsidRPr="00417559">
        <w:rPr>
          <w:szCs w:val="24"/>
        </w:rPr>
        <w:t xml:space="preserve">ultūros </w:t>
      </w:r>
      <w:r w:rsidR="00814931">
        <w:rPr>
          <w:szCs w:val="24"/>
        </w:rPr>
        <w:t>Projekt</w:t>
      </w:r>
      <w:r w:rsidRPr="00417559">
        <w:rPr>
          <w:szCs w:val="24"/>
        </w:rPr>
        <w:t>ų vertinimo komisija</w:t>
      </w:r>
      <w:r w:rsidR="00577836">
        <w:rPr>
          <w:szCs w:val="24"/>
        </w:rPr>
        <w:t xml:space="preserve"> </w:t>
      </w:r>
      <w:r w:rsidR="00577836" w:rsidRPr="00F37EEB">
        <w:rPr>
          <w:szCs w:val="24"/>
        </w:rPr>
        <w:t xml:space="preserve">(toliau </w:t>
      </w:r>
      <w:r w:rsidR="00682C39" w:rsidRPr="00F37EEB">
        <w:rPr>
          <w:szCs w:val="24"/>
        </w:rPr>
        <w:t>– Komisija)</w:t>
      </w:r>
      <w:r w:rsidRPr="00F37EEB">
        <w:rPr>
          <w:szCs w:val="24"/>
        </w:rPr>
        <w:t xml:space="preserve">, nagrinėjanti pateiktas paraiškas ir numatanti lėšas atrinktiems </w:t>
      </w:r>
      <w:r w:rsidR="00814931" w:rsidRPr="00F37EEB">
        <w:rPr>
          <w:szCs w:val="24"/>
        </w:rPr>
        <w:t>Projekt</w:t>
      </w:r>
      <w:r w:rsidRPr="00F37EEB">
        <w:rPr>
          <w:szCs w:val="24"/>
        </w:rPr>
        <w:t>ams įgyvendinti</w:t>
      </w:r>
      <w:r w:rsidR="00417559" w:rsidRPr="00F37EEB">
        <w:rPr>
          <w:b/>
          <w:szCs w:val="24"/>
        </w:rPr>
        <w:t>.</w:t>
      </w:r>
    </w:p>
    <w:p w14:paraId="714EBD0D" w14:textId="2DAB6577" w:rsidR="00BC7CEC" w:rsidRPr="00F37EEB" w:rsidRDefault="00BC7CEC" w:rsidP="00417559">
      <w:pPr>
        <w:pStyle w:val="Sraopastraipa"/>
        <w:numPr>
          <w:ilvl w:val="1"/>
          <w:numId w:val="1"/>
        </w:numPr>
        <w:jc w:val="both"/>
        <w:rPr>
          <w:szCs w:val="24"/>
        </w:rPr>
      </w:pPr>
      <w:r w:rsidRPr="00417559">
        <w:rPr>
          <w:b/>
          <w:szCs w:val="24"/>
        </w:rPr>
        <w:t>Sutartis</w:t>
      </w:r>
      <w:r w:rsidRPr="00417559">
        <w:rPr>
          <w:szCs w:val="24"/>
        </w:rPr>
        <w:t xml:space="preserve"> </w:t>
      </w:r>
      <w:r w:rsidRPr="00F37EEB">
        <w:rPr>
          <w:szCs w:val="24"/>
        </w:rPr>
        <w:t xml:space="preserve">– </w:t>
      </w:r>
      <w:r w:rsidR="00814931" w:rsidRPr="00F37EEB">
        <w:rPr>
          <w:szCs w:val="24"/>
        </w:rPr>
        <w:t>Projekt</w:t>
      </w:r>
      <w:r w:rsidRPr="00F37EEB">
        <w:rPr>
          <w:szCs w:val="24"/>
        </w:rPr>
        <w:t xml:space="preserve">o finansavimo sutartis, sudaroma tarp </w:t>
      </w:r>
      <w:r w:rsidR="00417559" w:rsidRPr="00F37EEB">
        <w:rPr>
          <w:szCs w:val="24"/>
        </w:rPr>
        <w:t>S</w:t>
      </w:r>
      <w:r w:rsidRPr="00F37EEB">
        <w:rPr>
          <w:szCs w:val="24"/>
        </w:rPr>
        <w:t xml:space="preserve">avivaldybės administracijos ir </w:t>
      </w:r>
      <w:r w:rsidR="00814931" w:rsidRPr="00F37EEB">
        <w:rPr>
          <w:szCs w:val="24"/>
        </w:rPr>
        <w:t>Projekt</w:t>
      </w:r>
      <w:r w:rsidRPr="00F37EEB">
        <w:rPr>
          <w:szCs w:val="24"/>
        </w:rPr>
        <w:t>o vykdytojo.</w:t>
      </w:r>
    </w:p>
    <w:p w14:paraId="57921518" w14:textId="77777777" w:rsidR="00E22568" w:rsidRPr="00F8746F" w:rsidRDefault="00E22568" w:rsidP="00E22568">
      <w:pPr>
        <w:ind w:firstLine="709"/>
        <w:jc w:val="both"/>
        <w:rPr>
          <w:szCs w:val="24"/>
        </w:rPr>
      </w:pPr>
    </w:p>
    <w:p w14:paraId="2DD739A3" w14:textId="77777777" w:rsidR="00F8746F" w:rsidRPr="00F8746F" w:rsidRDefault="000074B3" w:rsidP="00937B77">
      <w:pPr>
        <w:ind w:firstLine="851"/>
        <w:jc w:val="center"/>
        <w:rPr>
          <w:b/>
          <w:bCs/>
          <w:szCs w:val="24"/>
        </w:rPr>
      </w:pPr>
      <w:r w:rsidRPr="00F8746F">
        <w:rPr>
          <w:b/>
          <w:bCs/>
          <w:szCs w:val="24"/>
        </w:rPr>
        <w:t>II</w:t>
      </w:r>
      <w:r w:rsidR="00F8746F" w:rsidRPr="00F8746F">
        <w:rPr>
          <w:b/>
          <w:bCs/>
          <w:szCs w:val="24"/>
        </w:rPr>
        <w:t xml:space="preserve"> SKYRIUS</w:t>
      </w:r>
    </w:p>
    <w:p w14:paraId="34CADBE9" w14:textId="77777777" w:rsidR="000074B3" w:rsidRPr="00F8746F" w:rsidRDefault="000074B3" w:rsidP="00937B77">
      <w:pPr>
        <w:ind w:firstLine="851"/>
        <w:jc w:val="center"/>
        <w:rPr>
          <w:b/>
          <w:bCs/>
          <w:szCs w:val="24"/>
        </w:rPr>
      </w:pPr>
      <w:r w:rsidRPr="00F8746F">
        <w:rPr>
          <w:b/>
          <w:bCs/>
          <w:szCs w:val="24"/>
        </w:rPr>
        <w:t>PARAIŠKŲ PATEIKIMO IR VERTINIMO ORGANIZAVIMAS</w:t>
      </w:r>
    </w:p>
    <w:p w14:paraId="65634E3D" w14:textId="77777777" w:rsidR="000074B3" w:rsidRPr="00F8746F" w:rsidRDefault="000074B3" w:rsidP="00937B77">
      <w:pPr>
        <w:ind w:firstLine="851"/>
        <w:jc w:val="both"/>
        <w:rPr>
          <w:szCs w:val="24"/>
        </w:rPr>
      </w:pPr>
    </w:p>
    <w:p w14:paraId="2DBD56C6" w14:textId="49A89FAD" w:rsidR="000074B3" w:rsidRPr="008C12D2" w:rsidRDefault="000074B3" w:rsidP="008C12D2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8746F">
        <w:rPr>
          <w:szCs w:val="24"/>
        </w:rPr>
        <w:t xml:space="preserve">Informacija apie </w:t>
      </w:r>
      <w:r w:rsidR="00814931" w:rsidRPr="007D6EE8">
        <w:rPr>
          <w:szCs w:val="24"/>
        </w:rPr>
        <w:t>p</w:t>
      </w:r>
      <w:r w:rsidRPr="007D6EE8">
        <w:rPr>
          <w:szCs w:val="24"/>
        </w:rPr>
        <w:t>araiškų</w:t>
      </w:r>
      <w:r w:rsidRPr="00F8746F">
        <w:rPr>
          <w:szCs w:val="24"/>
        </w:rPr>
        <w:t xml:space="preserve"> priėmimą skelbiama Švenčionių rajono savivaldybės interneto svetainėje </w:t>
      </w:r>
      <w:bookmarkStart w:id="2" w:name="_Hlk106087224"/>
      <w:r w:rsidR="00DF6B84">
        <w:fldChar w:fldCharType="begin"/>
      </w:r>
      <w:r w:rsidR="00DF6B84">
        <w:instrText xml:space="preserve"> HYPERLINK "http://www.svencionys.lt" </w:instrText>
      </w:r>
      <w:r w:rsidR="00DF6B84">
        <w:fldChar w:fldCharType="separate"/>
      </w:r>
      <w:r w:rsidR="006854A5" w:rsidRPr="008C12D2">
        <w:rPr>
          <w:rStyle w:val="Hipersaitas"/>
          <w:color w:val="3333FF"/>
          <w:szCs w:val="24"/>
        </w:rPr>
        <w:t>www.svencionys.lt</w:t>
      </w:r>
      <w:r w:rsidR="00DF6B84">
        <w:rPr>
          <w:rStyle w:val="Hipersaitas"/>
          <w:color w:val="3333FF"/>
          <w:szCs w:val="24"/>
        </w:rPr>
        <w:fldChar w:fldCharType="end"/>
      </w:r>
      <w:r w:rsidR="006854A5" w:rsidRPr="008C12D2">
        <w:rPr>
          <w:color w:val="3333FF"/>
          <w:szCs w:val="24"/>
        </w:rPr>
        <w:t>.</w:t>
      </w:r>
      <w:bookmarkEnd w:id="2"/>
    </w:p>
    <w:p w14:paraId="53B6B0E3" w14:textId="37F1D495" w:rsidR="000074B3" w:rsidRDefault="000074B3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8746F">
        <w:rPr>
          <w:szCs w:val="24"/>
        </w:rPr>
        <w:t>Paraiška pildoma pagal nustatytą formą (</w:t>
      </w:r>
      <w:r w:rsidR="00970A37" w:rsidRPr="00F36F58">
        <w:rPr>
          <w:szCs w:val="24"/>
        </w:rPr>
        <w:t xml:space="preserve">Aprašo </w:t>
      </w:r>
      <w:r w:rsidRPr="00F36F58">
        <w:rPr>
          <w:szCs w:val="24"/>
        </w:rPr>
        <w:t xml:space="preserve">1 priedas). Forma </w:t>
      </w:r>
      <w:r w:rsidRPr="00F8746F">
        <w:rPr>
          <w:szCs w:val="24"/>
        </w:rPr>
        <w:t xml:space="preserve">ir jos priedai pildomi valstybine kalba, tekstas surenkamas kompiuteriu, paraiškos ir papildomos medžiagos puslapiai </w:t>
      </w:r>
      <w:r w:rsidR="006854A5" w:rsidRPr="00F8746F">
        <w:rPr>
          <w:szCs w:val="24"/>
        </w:rPr>
        <w:t xml:space="preserve">turi būti </w:t>
      </w:r>
      <w:r w:rsidRPr="00F8746F">
        <w:rPr>
          <w:szCs w:val="24"/>
        </w:rPr>
        <w:t xml:space="preserve">sunumeruoti, </w:t>
      </w:r>
      <w:r w:rsidR="00C23DDE" w:rsidRPr="00C23DDE">
        <w:rPr>
          <w:szCs w:val="24"/>
        </w:rPr>
        <w:t>p</w:t>
      </w:r>
      <w:r w:rsidR="00ED5C26" w:rsidRPr="00C23DDE">
        <w:rPr>
          <w:szCs w:val="24"/>
        </w:rPr>
        <w:t xml:space="preserve">araiška </w:t>
      </w:r>
      <w:r w:rsidRPr="00F8746F">
        <w:rPr>
          <w:szCs w:val="24"/>
        </w:rPr>
        <w:t>pasirašyta pareiškėjo vadovo ar jo įgalioto asmens ir patvirtinta įstaigos ar organizacijos antspaudu.</w:t>
      </w:r>
    </w:p>
    <w:p w14:paraId="122E1BE4" w14:textId="21329A1B" w:rsidR="001E0F09" w:rsidRDefault="001E0F09" w:rsidP="001E0F09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6139AC">
        <w:rPr>
          <w:szCs w:val="24"/>
        </w:rPr>
        <w:t xml:space="preserve">Užpildyta </w:t>
      </w:r>
      <w:r w:rsidR="00814931" w:rsidRPr="007D6EE8">
        <w:rPr>
          <w:szCs w:val="24"/>
        </w:rPr>
        <w:t>p</w:t>
      </w:r>
      <w:r w:rsidRPr="007D6EE8">
        <w:rPr>
          <w:szCs w:val="24"/>
        </w:rPr>
        <w:t>araiška,</w:t>
      </w:r>
      <w:r w:rsidRPr="006139AC">
        <w:rPr>
          <w:szCs w:val="24"/>
        </w:rPr>
        <w:t xml:space="preserve"> jos priedai ir lydraštis pristatomi Savivaldybės administracijai, siunčiami </w:t>
      </w:r>
      <w:r>
        <w:rPr>
          <w:szCs w:val="24"/>
        </w:rPr>
        <w:t xml:space="preserve">elektronine forma, </w:t>
      </w:r>
      <w:r w:rsidRPr="006139AC">
        <w:rPr>
          <w:szCs w:val="24"/>
        </w:rPr>
        <w:t xml:space="preserve">registruotu laišku, įteikiami pašto kurjerio adresu: Švenčionių rajono </w:t>
      </w:r>
      <w:r w:rsidRPr="006139AC">
        <w:rPr>
          <w:szCs w:val="24"/>
        </w:rPr>
        <w:lastRenderedPageBreak/>
        <w:t xml:space="preserve">savivaldybės administracija, Vilniaus g. 19, LT-18116 Švenčionys. Siunčiant </w:t>
      </w:r>
      <w:r w:rsidR="00814931" w:rsidRPr="007D6EE8">
        <w:rPr>
          <w:szCs w:val="24"/>
        </w:rPr>
        <w:t>p</w:t>
      </w:r>
      <w:r w:rsidRPr="007D6EE8">
        <w:rPr>
          <w:szCs w:val="24"/>
        </w:rPr>
        <w:t xml:space="preserve">araišką </w:t>
      </w:r>
      <w:r w:rsidRPr="006139AC">
        <w:rPr>
          <w:szCs w:val="24"/>
        </w:rPr>
        <w:t>registruotu laišku ar per pašto kurjerį, pašto antspaudo data turi būti ne vėlesnė nei paskutinė paraiškų priėmimo diena</w:t>
      </w:r>
      <w:r>
        <w:rPr>
          <w:szCs w:val="24"/>
        </w:rPr>
        <w:t>.</w:t>
      </w:r>
      <w:r w:rsidRPr="006139AC">
        <w:rPr>
          <w:szCs w:val="24"/>
        </w:rPr>
        <w:t xml:space="preserve"> </w:t>
      </w:r>
      <w:r>
        <w:rPr>
          <w:szCs w:val="24"/>
        </w:rPr>
        <w:t>O</w:t>
      </w:r>
      <w:r w:rsidRPr="006139AC">
        <w:rPr>
          <w:szCs w:val="24"/>
        </w:rPr>
        <w:t>rganizacijos, kurios paraiškas teikia elektronine forma, privalo jas parengti ir patvirtinti vadovaudamosi Lietuvos Respublikos elektroninės atpažinties ir elektroninių operacijų patikimumo užtikrinimo paslaugų įstatymu.</w:t>
      </w:r>
    </w:p>
    <w:p w14:paraId="475E9EED" w14:textId="419D508B" w:rsidR="001E0F09" w:rsidRPr="001E0F09" w:rsidRDefault="001E0F09" w:rsidP="001E0F09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856A5E">
        <w:rPr>
          <w:szCs w:val="24"/>
        </w:rPr>
        <w:t xml:space="preserve">Visos gautos </w:t>
      </w:r>
      <w:r w:rsidR="00814931">
        <w:rPr>
          <w:szCs w:val="24"/>
        </w:rPr>
        <w:t>p</w:t>
      </w:r>
      <w:r w:rsidRPr="00856A5E">
        <w:rPr>
          <w:szCs w:val="24"/>
        </w:rPr>
        <w:t>araiškos registruojamos, suteikiant joms registracijos numerį.</w:t>
      </w:r>
    </w:p>
    <w:p w14:paraId="6CC0687F" w14:textId="3E346D0E" w:rsidR="00F24716" w:rsidRDefault="00F24716" w:rsidP="00F24716">
      <w:pPr>
        <w:pStyle w:val="Sraopastraipa"/>
        <w:numPr>
          <w:ilvl w:val="0"/>
          <w:numId w:val="1"/>
        </w:numPr>
        <w:jc w:val="both"/>
      </w:pPr>
      <w:r w:rsidRPr="00856A5E">
        <w:t xml:space="preserve">Pasibaigus </w:t>
      </w:r>
      <w:r w:rsidR="00814931">
        <w:t>p</w:t>
      </w:r>
      <w:r w:rsidRPr="00856A5E">
        <w:t xml:space="preserve">araiškų priėmimo terminui, Švenčionių rajono savivaldybės administracijos </w:t>
      </w:r>
      <w:r>
        <w:t>Švietimo, kultūros ir sporto</w:t>
      </w:r>
      <w:r w:rsidRPr="00856A5E">
        <w:t xml:space="preserve"> skyriaus atsakingas darbuotojas </w:t>
      </w:r>
      <w:r w:rsidRPr="00814931">
        <w:t xml:space="preserve">patikrina ar </w:t>
      </w:r>
      <w:r w:rsidR="00814931">
        <w:t>p</w:t>
      </w:r>
      <w:r w:rsidRPr="00856A5E">
        <w:t xml:space="preserve">araiškos užpildytos tinkamai, ar yra pridėti visi </w:t>
      </w:r>
      <w:r w:rsidR="00814931">
        <w:t>p</w:t>
      </w:r>
      <w:r w:rsidRPr="00856A5E">
        <w:t xml:space="preserve">araiškoje nurodyti dokumentai ir kita reikalinga informacija. Jeigu įstaiga arba organizacija pateikia neišsamią ar netinkamai įformintą </w:t>
      </w:r>
      <w:r w:rsidR="00814931">
        <w:t>p</w:t>
      </w:r>
      <w:r w:rsidRPr="00856A5E">
        <w:t xml:space="preserve">araišką arba pateikia ne visus dokumentus, Savivaldybės administracijos </w:t>
      </w:r>
      <w:r>
        <w:t>Švietimo, kultūros ir sporto</w:t>
      </w:r>
      <w:r w:rsidRPr="00856A5E">
        <w:t xml:space="preserve"> skyriaus atsakingas darbuotojas </w:t>
      </w:r>
      <w:r w:rsidR="00814931">
        <w:t>p</w:t>
      </w:r>
      <w:r w:rsidRPr="00856A5E">
        <w:t xml:space="preserve">araiškoje nurodytu elektroniniu adresu vieną kartą praneša </w:t>
      </w:r>
      <w:r w:rsidR="00814931">
        <w:t>p</w:t>
      </w:r>
      <w:r w:rsidRPr="00856A5E">
        <w:t xml:space="preserve">araiškos teikėjui apie būtinybę pateikti trūkstamą informaciją ir nurodo 5 darbo dienų terminą trūkumams pašalinti. Jeigu per nustatytą terminą </w:t>
      </w:r>
      <w:r w:rsidR="00814931">
        <w:t>p</w:t>
      </w:r>
      <w:r w:rsidRPr="00856A5E">
        <w:t xml:space="preserve">araiškos teikėjas nepateikia prašomos informacijos, </w:t>
      </w:r>
      <w:r w:rsidR="00814931">
        <w:t>p</w:t>
      </w:r>
      <w:r w:rsidRPr="00856A5E">
        <w:t>araiška nėra vertinama</w:t>
      </w:r>
      <w:r>
        <w:t>.</w:t>
      </w:r>
      <w:r w:rsidRPr="00856A5E">
        <w:t xml:space="preserve"> </w:t>
      </w:r>
    </w:p>
    <w:p w14:paraId="1AFC954A" w14:textId="420AB2F4" w:rsidR="001E0F09" w:rsidRDefault="001E0F09" w:rsidP="001E0F09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8C6237">
        <w:rPr>
          <w:szCs w:val="24"/>
        </w:rPr>
        <w:t xml:space="preserve">Finansavimo lėšos skiriamos: architektūros, dailės, fotografijos, kino, muziejų, kultūros paveldo, literatūros, muzikos, šokio, tarpdisciplininio meno, tautodailės, teatro, mėgėjų meno ir kitiems kūrybiniams </w:t>
      </w:r>
      <w:r w:rsidR="00814931">
        <w:rPr>
          <w:szCs w:val="24"/>
        </w:rPr>
        <w:t>Projekt</w:t>
      </w:r>
      <w:r w:rsidRPr="008C6237">
        <w:rPr>
          <w:szCs w:val="24"/>
        </w:rPr>
        <w:t>ams, prisidedantiems prie kultūros ir meno plėtros, sklaidos, prieinamumo, atvirumo bei atsinaujinimo Švenčionių rajone.</w:t>
      </w:r>
    </w:p>
    <w:p w14:paraId="15C8A8B2" w14:textId="04D45257" w:rsidR="001E0F09" w:rsidRDefault="001E0F09" w:rsidP="001E0F09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8746F">
        <w:rPr>
          <w:szCs w:val="24"/>
        </w:rPr>
        <w:t xml:space="preserve">Pirmumo teisė </w:t>
      </w:r>
      <w:r w:rsidR="00814931">
        <w:rPr>
          <w:szCs w:val="24"/>
        </w:rPr>
        <w:t>Projekt</w:t>
      </w:r>
      <w:r w:rsidRPr="00F8746F">
        <w:rPr>
          <w:szCs w:val="24"/>
        </w:rPr>
        <w:t xml:space="preserve">o vykdymo finansavimui gauti suteikiama pareiškėjams, turintiems teikiamam </w:t>
      </w:r>
      <w:r w:rsidR="00814931">
        <w:rPr>
          <w:szCs w:val="24"/>
        </w:rPr>
        <w:t>Projekt</w:t>
      </w:r>
      <w:r w:rsidRPr="00F8746F">
        <w:rPr>
          <w:szCs w:val="24"/>
        </w:rPr>
        <w:t xml:space="preserve">ui papildomus finansavimo šaltinius, pagrįstus </w:t>
      </w:r>
      <w:r w:rsidRPr="00F24716">
        <w:rPr>
          <w:szCs w:val="24"/>
        </w:rPr>
        <w:t>tai įrodančiais</w:t>
      </w:r>
      <w:r w:rsidRPr="00ED5C26">
        <w:rPr>
          <w:b/>
          <w:bCs/>
          <w:szCs w:val="24"/>
        </w:rPr>
        <w:t xml:space="preserve"> </w:t>
      </w:r>
      <w:r w:rsidRPr="00F8746F">
        <w:rPr>
          <w:szCs w:val="24"/>
        </w:rPr>
        <w:t xml:space="preserve">dokumentais. </w:t>
      </w:r>
    </w:p>
    <w:p w14:paraId="564148F0" w14:textId="7E6383FC" w:rsidR="00EC0F62" w:rsidRDefault="00EC0F62" w:rsidP="00EC0F62">
      <w:pPr>
        <w:jc w:val="both"/>
      </w:pPr>
    </w:p>
    <w:p w14:paraId="026104DD" w14:textId="7E32E158" w:rsidR="00EC0F62" w:rsidRPr="00EC0F62" w:rsidRDefault="00EC0F62" w:rsidP="00EC0F62">
      <w:pPr>
        <w:jc w:val="center"/>
        <w:rPr>
          <w:b/>
          <w:bCs/>
        </w:rPr>
      </w:pPr>
      <w:r w:rsidRPr="00EC0F62">
        <w:rPr>
          <w:b/>
          <w:bCs/>
        </w:rPr>
        <w:t>III SKYRIUS</w:t>
      </w:r>
    </w:p>
    <w:p w14:paraId="13BE563E" w14:textId="00FBF99D" w:rsidR="00EC0F62" w:rsidRPr="00EC0F62" w:rsidRDefault="00EC0F62" w:rsidP="00EC0F62">
      <w:pPr>
        <w:jc w:val="center"/>
        <w:rPr>
          <w:b/>
          <w:bCs/>
        </w:rPr>
      </w:pPr>
      <w:r w:rsidRPr="00EC0F62">
        <w:rPr>
          <w:b/>
          <w:bCs/>
        </w:rPr>
        <w:t>KOMISIJOS DARBO ORGANIZAVIMAS</w:t>
      </w:r>
    </w:p>
    <w:p w14:paraId="5DA3AD43" w14:textId="77777777" w:rsidR="00EC0F62" w:rsidRDefault="00EC0F62" w:rsidP="00EC0F62">
      <w:pPr>
        <w:jc w:val="center"/>
      </w:pPr>
    </w:p>
    <w:p w14:paraId="1224DDF7" w14:textId="74180746" w:rsidR="00CA685E" w:rsidRDefault="008E2861" w:rsidP="00CA685E">
      <w:pPr>
        <w:pStyle w:val="Sraopastraipa"/>
        <w:numPr>
          <w:ilvl w:val="0"/>
          <w:numId w:val="1"/>
        </w:numPr>
        <w:jc w:val="both"/>
      </w:pPr>
      <w:r w:rsidRPr="00E57561">
        <w:t xml:space="preserve">Paraiškas atrenka ir vertina iš 5 narių sudaryta Komisija. </w:t>
      </w:r>
      <w:r w:rsidR="00E57561" w:rsidRPr="00E57561">
        <w:t>Komisijos sudėtį tvirtina ir Komisijos pirmininką skiria</w:t>
      </w:r>
      <w:r w:rsidR="00E57561">
        <w:t xml:space="preserve"> </w:t>
      </w:r>
      <w:r w:rsidR="00E57561" w:rsidRPr="00E57561">
        <w:t>Savivaldybės administracijos direktorius</w:t>
      </w:r>
      <w:r w:rsidR="00E57561">
        <w:t xml:space="preserve">. </w:t>
      </w:r>
      <w:r w:rsidR="00CA685E" w:rsidRPr="00CA685E">
        <w:t>Nariais gali būti Savivaldybės administracijos darbuotojai ir Savivaldybės tarybos nariai.</w:t>
      </w:r>
    </w:p>
    <w:p w14:paraId="1526C8FB" w14:textId="203E9A14" w:rsidR="00CA685E" w:rsidRDefault="00EC0F62" w:rsidP="00CA685E">
      <w:pPr>
        <w:pStyle w:val="Sraopastraipa"/>
        <w:numPr>
          <w:ilvl w:val="0"/>
          <w:numId w:val="1"/>
        </w:numPr>
        <w:jc w:val="both"/>
      </w:pPr>
      <w:r>
        <w:t>Komisijos darbą organizuoja ir jai vadovauja Komisijos pirmininkas. Komisijos</w:t>
      </w:r>
      <w:r w:rsidR="00CA685E">
        <w:t xml:space="preserve"> </w:t>
      </w:r>
      <w:r>
        <w:t>pirmininkui nesant, jo funkcijas atlieka Komisijos pirmininko pavaduotojas. Komisiją techniškai</w:t>
      </w:r>
      <w:r w:rsidR="00CA685E">
        <w:t xml:space="preserve"> </w:t>
      </w:r>
      <w:r>
        <w:t xml:space="preserve">aptarnauja rajono savivaldybės administracijos paskirtas darbuotojas – Komisijos sekretorius, </w:t>
      </w:r>
      <w:r w:rsidRPr="00DB60DE">
        <w:t>kuris</w:t>
      </w:r>
      <w:r w:rsidR="00CA685E" w:rsidRPr="00DB60DE">
        <w:t xml:space="preserve"> </w:t>
      </w:r>
      <w:r w:rsidRPr="00DB60DE">
        <w:t>paraiškų nevertina.</w:t>
      </w:r>
      <w:r>
        <w:t xml:space="preserve"> Komisija vadovaujasi Lietuvos Respublikos įstatymais, Lietuvos Respublikos</w:t>
      </w:r>
      <w:r w:rsidR="00CA685E">
        <w:t xml:space="preserve"> </w:t>
      </w:r>
      <w:r>
        <w:t xml:space="preserve">Vyriausybės nutarimais ir kitais teisės aktais bei </w:t>
      </w:r>
      <w:r w:rsidR="00BB773B" w:rsidRPr="007D6EE8">
        <w:t>šiuo</w:t>
      </w:r>
      <w:r w:rsidR="00BB773B">
        <w:t xml:space="preserve"> </w:t>
      </w:r>
      <w:r>
        <w:t>Aprašu.</w:t>
      </w:r>
    </w:p>
    <w:p w14:paraId="28E6917A" w14:textId="67D40B59" w:rsidR="00CA685E" w:rsidRDefault="00EC0F62" w:rsidP="00CA685E">
      <w:pPr>
        <w:pStyle w:val="Sraopastraipa"/>
        <w:numPr>
          <w:ilvl w:val="0"/>
          <w:numId w:val="1"/>
        </w:numPr>
        <w:jc w:val="both"/>
      </w:pPr>
      <w:r>
        <w:t>Komisijos darbo forma yra posėdžiai. Posėdžiai vyksta Komisijos pirmininko nustatytu</w:t>
      </w:r>
      <w:r w:rsidR="00CA685E">
        <w:t xml:space="preserve"> </w:t>
      </w:r>
      <w:r>
        <w:t>laiku</w:t>
      </w:r>
      <w:r w:rsidR="00A61B0A">
        <w:t xml:space="preserve">, gali būti </w:t>
      </w:r>
      <w:r w:rsidR="00A61B0A" w:rsidRPr="00A61B0A">
        <w:t>vykdomi nuotoliniu būdu</w:t>
      </w:r>
      <w:r w:rsidR="00A61B0A">
        <w:t xml:space="preserve">. </w:t>
      </w:r>
      <w:r>
        <w:t xml:space="preserve"> Posėdžiai yra teisėti, kai juose dalyvauja </w:t>
      </w:r>
      <w:r w:rsidR="00E57561">
        <w:t>daugiau</w:t>
      </w:r>
      <w:r>
        <w:t xml:space="preserve"> kaip </w:t>
      </w:r>
      <w:r w:rsidR="00E57561">
        <w:t>pusė</w:t>
      </w:r>
      <w:r>
        <w:t xml:space="preserve"> Komisijos narių.</w:t>
      </w:r>
    </w:p>
    <w:p w14:paraId="65082F48" w14:textId="21E5CC31" w:rsidR="00A779D1" w:rsidRPr="00F36F58" w:rsidRDefault="00EC0F62" w:rsidP="00CA685E">
      <w:pPr>
        <w:pStyle w:val="Sraopastraipa"/>
        <w:numPr>
          <w:ilvl w:val="0"/>
          <w:numId w:val="1"/>
        </w:numPr>
        <w:jc w:val="both"/>
      </w:pPr>
      <w:r>
        <w:t xml:space="preserve">Pirmojo </w:t>
      </w:r>
      <w:r w:rsidRPr="00F36F58">
        <w:t>posėdžio metu, prieš pradėdami darbą, Komisijos nariai ir sekretorius privalo</w:t>
      </w:r>
      <w:r w:rsidR="00CA685E" w:rsidRPr="00F36F58">
        <w:t xml:space="preserve"> </w:t>
      </w:r>
      <w:r w:rsidRPr="00F36F58">
        <w:t xml:space="preserve">pasirašyti konfidencialumo pasižadėjimą </w:t>
      </w:r>
      <w:r w:rsidR="005B000E" w:rsidRPr="00F36F58">
        <w:t xml:space="preserve">(Aprašo 6 priedas) </w:t>
      </w:r>
      <w:r w:rsidRPr="00F36F58">
        <w:t>užtikrinant</w:t>
      </w:r>
      <w:r w:rsidRPr="007D6EE8">
        <w:t xml:space="preserve"> </w:t>
      </w:r>
      <w:r w:rsidR="007D6EE8" w:rsidRPr="007D6EE8">
        <w:t>k</w:t>
      </w:r>
      <w:r w:rsidRPr="007D6EE8">
        <w:t xml:space="preserve">onkurso </w:t>
      </w:r>
      <w:r w:rsidRPr="00F36F58">
        <w:t>informacijos konfidencialumą,</w:t>
      </w:r>
      <w:r w:rsidR="00CA685E" w:rsidRPr="00F36F58">
        <w:t xml:space="preserve"> </w:t>
      </w:r>
      <w:r w:rsidRPr="00F36F58">
        <w:t>viešai neskelbti ir neplatinti šios informacijos ir nešališkumo deklaraciją</w:t>
      </w:r>
      <w:r w:rsidR="005B000E" w:rsidRPr="00F36F58">
        <w:t xml:space="preserve"> </w:t>
      </w:r>
      <w:r w:rsidR="005B000E" w:rsidRPr="00F36F58">
        <w:rPr>
          <w:szCs w:val="24"/>
        </w:rPr>
        <w:t>(Aprašo 7 priedas)</w:t>
      </w:r>
      <w:r w:rsidRPr="00F36F58">
        <w:t xml:space="preserve"> dėl objektyvių sprendimų</w:t>
      </w:r>
      <w:r w:rsidR="00CA685E" w:rsidRPr="00F36F58">
        <w:t xml:space="preserve"> </w:t>
      </w:r>
      <w:r w:rsidRPr="00F36F58">
        <w:t>priėmimo bei viešųjų ir privačiųjų interesų konflikto vengimo.</w:t>
      </w:r>
    </w:p>
    <w:p w14:paraId="2E2B949D" w14:textId="7C829BA5" w:rsidR="00B6715A" w:rsidRPr="00F36F58" w:rsidRDefault="00B6715A" w:rsidP="00B6715A">
      <w:pPr>
        <w:pStyle w:val="Sraopastraipa"/>
        <w:numPr>
          <w:ilvl w:val="0"/>
          <w:numId w:val="1"/>
        </w:numPr>
        <w:jc w:val="both"/>
      </w:pPr>
      <w:r w:rsidRPr="00F36F58">
        <w:t>Komisijos pirmininkas gautas</w:t>
      </w:r>
      <w:r w:rsidRPr="00BB773B">
        <w:rPr>
          <w:color w:val="FF0000"/>
        </w:rPr>
        <w:t xml:space="preserve"> </w:t>
      </w:r>
      <w:r w:rsidRPr="007D6EE8">
        <w:t xml:space="preserve">paraiškas paskirsto Komisijos nariams. Vieną paraišką </w:t>
      </w:r>
      <w:r w:rsidRPr="00F36F58">
        <w:t>vertina 2 (du) Komisijos nariai</w:t>
      </w:r>
      <w:r w:rsidR="008E2861" w:rsidRPr="00F36F58">
        <w:t xml:space="preserve"> užpildydami vertinimo formą (Aprašo 2 priedas).</w:t>
      </w:r>
      <w:r w:rsidRPr="00F36F58">
        <w:t xml:space="preserve"> Jei 2 (dviejų) Komisijos narių vertinimas dėl </w:t>
      </w:r>
      <w:r w:rsidR="00814931">
        <w:t>Projekt</w:t>
      </w:r>
      <w:r w:rsidR="005B000E" w:rsidRPr="00F36F58">
        <w:t>o</w:t>
      </w:r>
      <w:r w:rsidRPr="00F36F58">
        <w:t xml:space="preserve"> atitikties nesutampa, paraišką vertina trečias Komisijos pirmininko paskirtas Komisijos narys, kurio vertinimas yra galutinis.</w:t>
      </w:r>
    </w:p>
    <w:p w14:paraId="16ED1D41" w14:textId="173E4E4E" w:rsidR="00B6715A" w:rsidRPr="00F36F58" w:rsidRDefault="008E2861" w:rsidP="00B6715A">
      <w:pPr>
        <w:pStyle w:val="Sraopastraipa"/>
        <w:numPr>
          <w:ilvl w:val="0"/>
          <w:numId w:val="1"/>
        </w:numPr>
        <w:jc w:val="both"/>
      </w:pPr>
      <w:r w:rsidRPr="00F36F58">
        <w:t>Pa</w:t>
      </w:r>
      <w:r w:rsidR="005B000E" w:rsidRPr="00F36F58">
        <w:t>raiškų</w:t>
      </w:r>
      <w:r w:rsidR="00B6715A" w:rsidRPr="00F36F58">
        <w:t xml:space="preserve"> vertinimo terminas negali būti ilgesnis nei 15 (penkiolika) darbo dienų.  </w:t>
      </w:r>
    </w:p>
    <w:p w14:paraId="0BA9C6D7" w14:textId="659CDF57" w:rsidR="00AD339E" w:rsidRDefault="00AD339E" w:rsidP="005B000E">
      <w:pPr>
        <w:pStyle w:val="Sraopastraipa"/>
        <w:numPr>
          <w:ilvl w:val="0"/>
          <w:numId w:val="1"/>
        </w:numPr>
        <w:jc w:val="both"/>
      </w:pPr>
      <w:r w:rsidRPr="00F36F58">
        <w:t>Komisija, įvertinusi Paraiškas, pateikia Administracijos direktoriui protokolą ir</w:t>
      </w:r>
      <w:r w:rsidR="005B000E" w:rsidRPr="00F36F58">
        <w:t xml:space="preserve"> r</w:t>
      </w:r>
      <w:r w:rsidRPr="00F36F58">
        <w:t>ekomenduojamų finansuoti</w:t>
      </w:r>
      <w:r w:rsidRPr="007D6EE8">
        <w:t xml:space="preserve"> </w:t>
      </w:r>
      <w:r w:rsidR="00814931" w:rsidRPr="007D6EE8">
        <w:t>Projekt</w:t>
      </w:r>
      <w:r w:rsidRPr="007D6EE8">
        <w:t xml:space="preserve">ų </w:t>
      </w:r>
      <w:r w:rsidRPr="00F36F58">
        <w:t xml:space="preserve">sąrašą, kuriame nurodomas </w:t>
      </w:r>
      <w:r w:rsidR="00814931">
        <w:t>Projekt</w:t>
      </w:r>
      <w:r w:rsidRPr="00F36F58">
        <w:t>o pavadinimas</w:t>
      </w:r>
      <w:r w:rsidRPr="00AD339E">
        <w:t>, pareiškėjas (įstaiga arba organizacija), siūloma skirti lėšų suma.</w:t>
      </w:r>
    </w:p>
    <w:p w14:paraId="01072606" w14:textId="0A4A7226" w:rsidR="00EC0F62" w:rsidRDefault="00EC0F62" w:rsidP="00CA685E">
      <w:pPr>
        <w:jc w:val="both"/>
      </w:pPr>
    </w:p>
    <w:p w14:paraId="07304829" w14:textId="370FE852" w:rsidR="00F8746F" w:rsidRPr="00F8746F" w:rsidRDefault="000074B3" w:rsidP="00937B77">
      <w:pPr>
        <w:keepNext/>
        <w:jc w:val="center"/>
        <w:outlineLvl w:val="3"/>
        <w:rPr>
          <w:b/>
          <w:bCs/>
          <w:szCs w:val="24"/>
        </w:rPr>
      </w:pPr>
      <w:r w:rsidRPr="00F8746F">
        <w:rPr>
          <w:b/>
          <w:bCs/>
          <w:szCs w:val="24"/>
        </w:rPr>
        <w:t>I</w:t>
      </w:r>
      <w:r w:rsidR="005B000E">
        <w:rPr>
          <w:b/>
          <w:bCs/>
          <w:szCs w:val="24"/>
        </w:rPr>
        <w:t>V</w:t>
      </w:r>
      <w:r w:rsidR="00F8746F" w:rsidRPr="00F8746F">
        <w:rPr>
          <w:b/>
          <w:bCs/>
          <w:szCs w:val="24"/>
        </w:rPr>
        <w:t xml:space="preserve"> SKYRIUS</w:t>
      </w:r>
    </w:p>
    <w:p w14:paraId="624CEF96" w14:textId="77777777" w:rsidR="000074B3" w:rsidRPr="00F8746F" w:rsidRDefault="000074B3" w:rsidP="00937B77">
      <w:pPr>
        <w:keepNext/>
        <w:jc w:val="center"/>
        <w:outlineLvl w:val="3"/>
        <w:rPr>
          <w:b/>
          <w:bCs/>
          <w:szCs w:val="24"/>
        </w:rPr>
      </w:pPr>
      <w:r w:rsidRPr="00F8746F">
        <w:rPr>
          <w:b/>
          <w:bCs/>
          <w:szCs w:val="24"/>
        </w:rPr>
        <w:t>LĖŠŲ SKYRIMAS IR NAUDOJIMAS, SUTARČIŲ SUDARYMAS</w:t>
      </w:r>
    </w:p>
    <w:p w14:paraId="3C9036A8" w14:textId="16D124C0" w:rsidR="000074B3" w:rsidRPr="00F8746F" w:rsidRDefault="000074B3" w:rsidP="00937B77">
      <w:pPr>
        <w:rPr>
          <w:szCs w:val="24"/>
        </w:rPr>
      </w:pPr>
    </w:p>
    <w:p w14:paraId="4F9AD398" w14:textId="77777777" w:rsidR="00F36F58" w:rsidRDefault="00054169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 xml:space="preserve">Savivaldybės administracijos </w:t>
      </w:r>
      <w:r w:rsidR="00484E96">
        <w:rPr>
          <w:szCs w:val="24"/>
        </w:rPr>
        <w:t>Švietimo, kultūros ir sporto</w:t>
      </w:r>
      <w:r w:rsidR="000074B3" w:rsidRPr="00F8746F">
        <w:rPr>
          <w:szCs w:val="24"/>
        </w:rPr>
        <w:t xml:space="preserve"> skyriaus </w:t>
      </w:r>
      <w:r w:rsidR="00636185" w:rsidRPr="00F8746F">
        <w:rPr>
          <w:szCs w:val="24"/>
        </w:rPr>
        <w:t>atsakingas darbuotojas</w:t>
      </w:r>
      <w:r w:rsidR="000074B3" w:rsidRPr="00F8746F">
        <w:rPr>
          <w:szCs w:val="24"/>
        </w:rPr>
        <w:t xml:space="preserve">, atsižvelgdamas į Komisijos rekomendacijas, parengia Savivaldybės administracijos direktoriaus </w:t>
      </w:r>
    </w:p>
    <w:p w14:paraId="038D8F12" w14:textId="59048351" w:rsidR="000074B3" w:rsidRPr="00F36F58" w:rsidRDefault="000074B3" w:rsidP="00F36F58">
      <w:pPr>
        <w:jc w:val="both"/>
        <w:rPr>
          <w:szCs w:val="24"/>
        </w:rPr>
      </w:pPr>
      <w:r w:rsidRPr="00F36F58">
        <w:rPr>
          <w:szCs w:val="24"/>
        </w:rPr>
        <w:t xml:space="preserve">įsakymo </w:t>
      </w:r>
      <w:r w:rsidR="00814931">
        <w:rPr>
          <w:szCs w:val="24"/>
        </w:rPr>
        <w:t>Projekt</w:t>
      </w:r>
      <w:r w:rsidRPr="00F36F58">
        <w:rPr>
          <w:szCs w:val="24"/>
        </w:rPr>
        <w:t>ą dėl biudžeto lėšų skyrimo.</w:t>
      </w:r>
    </w:p>
    <w:p w14:paraId="68B65651" w14:textId="5B778B79" w:rsidR="000074B3" w:rsidRPr="00F8746F" w:rsidRDefault="000074B3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8746F">
        <w:rPr>
          <w:szCs w:val="24"/>
        </w:rPr>
        <w:t xml:space="preserve">Biudžeto lėšos skiriamos Savivaldybės administracijos direktoriaus įsakymu, kuriame nurodoma įstaigos ar organizacijos pavadinimas, </w:t>
      </w:r>
      <w:r w:rsidR="00814931">
        <w:rPr>
          <w:szCs w:val="24"/>
        </w:rPr>
        <w:t>Projekt</w:t>
      </w:r>
      <w:r w:rsidRPr="00F8746F">
        <w:rPr>
          <w:szCs w:val="24"/>
        </w:rPr>
        <w:t xml:space="preserve">o pavadinimas, skiriama lėšų suma eurais. </w:t>
      </w:r>
      <w:r w:rsidR="00CA322A">
        <w:rPr>
          <w:szCs w:val="24"/>
        </w:rPr>
        <w:t xml:space="preserve">Informacija apie </w:t>
      </w:r>
      <w:r w:rsidR="00CA322A" w:rsidRPr="00CA322A">
        <w:rPr>
          <w:szCs w:val="24"/>
        </w:rPr>
        <w:t xml:space="preserve">kultūros </w:t>
      </w:r>
      <w:r w:rsidR="00814931">
        <w:rPr>
          <w:szCs w:val="24"/>
        </w:rPr>
        <w:t>Projekt</w:t>
      </w:r>
      <w:r w:rsidR="00CA322A" w:rsidRPr="00CA322A">
        <w:rPr>
          <w:szCs w:val="24"/>
        </w:rPr>
        <w:t>ų finansavimą skelbia</w:t>
      </w:r>
      <w:r w:rsidR="00CA322A">
        <w:rPr>
          <w:szCs w:val="24"/>
        </w:rPr>
        <w:t>ma</w:t>
      </w:r>
      <w:r w:rsidR="00CA322A" w:rsidRPr="00CA322A">
        <w:rPr>
          <w:szCs w:val="24"/>
        </w:rPr>
        <w:t xml:space="preserve"> interneto svetainėje</w:t>
      </w:r>
      <w:r w:rsidR="00CA322A">
        <w:rPr>
          <w:szCs w:val="24"/>
        </w:rPr>
        <w:t xml:space="preserve"> </w:t>
      </w:r>
      <w:hyperlink r:id="rId8" w:history="1">
        <w:r w:rsidR="00CA322A" w:rsidRPr="00530B18">
          <w:rPr>
            <w:rStyle w:val="Hipersaitas"/>
            <w:szCs w:val="24"/>
          </w:rPr>
          <w:t>www.svencionys.lt</w:t>
        </w:r>
      </w:hyperlink>
      <w:r w:rsidR="00CA322A">
        <w:rPr>
          <w:szCs w:val="24"/>
        </w:rPr>
        <w:t xml:space="preserve">. </w:t>
      </w:r>
    </w:p>
    <w:p w14:paraId="361A44C8" w14:textId="07031B5D" w:rsidR="000074B3" w:rsidRPr="00F36F58" w:rsidRDefault="000074B3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8746F">
        <w:rPr>
          <w:szCs w:val="24"/>
        </w:rPr>
        <w:t xml:space="preserve">Įstaiga, gavusi finansavimą, </w:t>
      </w:r>
      <w:r w:rsidR="005776ED" w:rsidRPr="00F8746F">
        <w:rPr>
          <w:szCs w:val="24"/>
        </w:rPr>
        <w:t xml:space="preserve">per 5 darbo dienas </w:t>
      </w:r>
      <w:r w:rsidRPr="00F8746F">
        <w:rPr>
          <w:szCs w:val="24"/>
        </w:rPr>
        <w:t xml:space="preserve">pateikia patikslintą išlaidų </w:t>
      </w:r>
      <w:r w:rsidRPr="00F36F58">
        <w:rPr>
          <w:szCs w:val="24"/>
        </w:rPr>
        <w:t>sąmatą (Aprašo 3 priedas), atitinkančią Savivaldybės administracijos direktoriaus įsakymu skirtą lėšų sumą</w:t>
      </w:r>
      <w:r w:rsidR="008E2861" w:rsidRPr="00F36F58">
        <w:rPr>
          <w:szCs w:val="24"/>
        </w:rPr>
        <w:t>.</w:t>
      </w:r>
    </w:p>
    <w:p w14:paraId="28CD80F4" w14:textId="555ABF17" w:rsidR="000074B3" w:rsidRPr="00F36F58" w:rsidRDefault="000074B3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36F58">
        <w:rPr>
          <w:szCs w:val="24"/>
        </w:rPr>
        <w:t xml:space="preserve">Tinkamos finansuoti išlaidos yra prekėms, priemonėms bei paslaugoms, tiesiogiai susijusioms su </w:t>
      </w:r>
      <w:r w:rsidR="00814931">
        <w:rPr>
          <w:szCs w:val="24"/>
        </w:rPr>
        <w:t>Projekt</w:t>
      </w:r>
      <w:r w:rsidRPr="00F36F58">
        <w:rPr>
          <w:szCs w:val="24"/>
        </w:rPr>
        <w:t>o veiklomis, įsigyti.</w:t>
      </w:r>
      <w:r w:rsidRPr="00F36F58">
        <w:rPr>
          <w:i/>
          <w:szCs w:val="24"/>
        </w:rPr>
        <w:t xml:space="preserve"> </w:t>
      </w:r>
    </w:p>
    <w:p w14:paraId="02B28561" w14:textId="1476A29A" w:rsidR="00CA2A4D" w:rsidRPr="00F36F58" w:rsidRDefault="00814931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ojekt</w:t>
      </w:r>
      <w:r w:rsidR="00131676" w:rsidRPr="00F36F58">
        <w:rPr>
          <w:szCs w:val="24"/>
        </w:rPr>
        <w:t>o įgyvendinimo pradžia gali būti ankstesnė nei sutarties sudarymo diena</w:t>
      </w:r>
      <w:r w:rsidR="009C0233" w:rsidRPr="00F36F58">
        <w:rPr>
          <w:szCs w:val="24"/>
        </w:rPr>
        <w:t xml:space="preserve">, bet tokiu atveju Savivaldybės biudžeto lėšomis kompensuojamos tik tokios </w:t>
      </w:r>
      <w:r>
        <w:rPr>
          <w:szCs w:val="24"/>
        </w:rPr>
        <w:t>Projekt</w:t>
      </w:r>
      <w:r w:rsidR="009C0233" w:rsidRPr="00F36F58">
        <w:rPr>
          <w:szCs w:val="24"/>
        </w:rPr>
        <w:t>o išlaidos, kurios patirtos ne anksčiau nei sutarties sudarymo metais.</w:t>
      </w:r>
    </w:p>
    <w:p w14:paraId="6ED8D160" w14:textId="77777777" w:rsidR="00FD5B51" w:rsidRPr="00F36F58" w:rsidRDefault="000074B3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36F58">
        <w:rPr>
          <w:szCs w:val="24"/>
        </w:rPr>
        <w:t>Finansavimas neskiriamas:</w:t>
      </w:r>
    </w:p>
    <w:p w14:paraId="0EE54DAF" w14:textId="7FD81FC1" w:rsidR="000074B3" w:rsidRPr="00F36F58" w:rsidRDefault="000074B3" w:rsidP="00937B77">
      <w:pPr>
        <w:pStyle w:val="Sraopastraipa"/>
        <w:numPr>
          <w:ilvl w:val="1"/>
          <w:numId w:val="1"/>
        </w:numPr>
        <w:jc w:val="both"/>
        <w:rPr>
          <w:szCs w:val="24"/>
        </w:rPr>
      </w:pPr>
      <w:r w:rsidRPr="00F36F58">
        <w:rPr>
          <w:szCs w:val="24"/>
        </w:rPr>
        <w:t>jei organizacija ar įstaiga</w:t>
      </w:r>
      <w:r w:rsidR="00F24716" w:rsidRPr="00F36F58">
        <w:rPr>
          <w:szCs w:val="24"/>
        </w:rPr>
        <w:t xml:space="preserve"> yra neatsiskaičiusi už ankstesniais metais iš Savivaldybės gautų lėšų panaudojimą savivaldybės biudžeto lėšų naudojimo sutartyje ir teisės aktuose nustatyta tvarka arba gautas lėšas panaudojęs ne pagal tikslinę paskirtį</w:t>
      </w:r>
      <w:r w:rsidRPr="00F36F58">
        <w:rPr>
          <w:szCs w:val="24"/>
        </w:rPr>
        <w:t>;</w:t>
      </w:r>
    </w:p>
    <w:p w14:paraId="0DE1E527" w14:textId="4F3C91AD" w:rsidR="000074B3" w:rsidRPr="00F36F58" w:rsidRDefault="000074B3" w:rsidP="00937B77">
      <w:pPr>
        <w:pStyle w:val="Sraopastraipa"/>
        <w:numPr>
          <w:ilvl w:val="1"/>
          <w:numId w:val="1"/>
        </w:numPr>
        <w:jc w:val="both"/>
        <w:rPr>
          <w:szCs w:val="24"/>
        </w:rPr>
      </w:pPr>
      <w:r w:rsidRPr="00F36F58">
        <w:rPr>
          <w:szCs w:val="24"/>
        </w:rPr>
        <w:t>darbuotojų atlyginimams, patalpų nuomos mokesčiui, komunaliniams patarnavimams, labdarai, patalpų remontui</w:t>
      </w:r>
      <w:r w:rsidR="00C2373B" w:rsidRPr="00F36F58">
        <w:rPr>
          <w:szCs w:val="24"/>
        </w:rPr>
        <w:t xml:space="preserve"> </w:t>
      </w:r>
      <w:r w:rsidRPr="00F36F58">
        <w:rPr>
          <w:szCs w:val="24"/>
        </w:rPr>
        <w:t xml:space="preserve">ir kitoms reikmėms, nesusijusioms su vykdomu </w:t>
      </w:r>
      <w:r w:rsidR="00814931">
        <w:rPr>
          <w:szCs w:val="24"/>
        </w:rPr>
        <w:t>Projekt</w:t>
      </w:r>
      <w:r w:rsidRPr="00F36F58">
        <w:rPr>
          <w:szCs w:val="24"/>
        </w:rPr>
        <w:t>u, įsigyti.</w:t>
      </w:r>
    </w:p>
    <w:p w14:paraId="2E20D3F3" w14:textId="57ABE80E" w:rsidR="000074B3" w:rsidRPr="00F36F58" w:rsidRDefault="00814931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ojekt</w:t>
      </w:r>
      <w:r w:rsidR="00636185" w:rsidRPr="00F36F58">
        <w:rPr>
          <w:szCs w:val="24"/>
        </w:rPr>
        <w:t xml:space="preserve">o </w:t>
      </w:r>
      <w:r w:rsidR="0086543C" w:rsidRPr="00F36F58">
        <w:rPr>
          <w:szCs w:val="24"/>
        </w:rPr>
        <w:t>vykdytojo</w:t>
      </w:r>
      <w:r w:rsidR="00636185" w:rsidRPr="00F36F58">
        <w:rPr>
          <w:szCs w:val="24"/>
        </w:rPr>
        <w:t xml:space="preserve"> vadovas su Administracijos direktoriumi sudaro </w:t>
      </w:r>
      <w:r w:rsidR="00BD17FC" w:rsidRPr="00F36F58">
        <w:rPr>
          <w:szCs w:val="24"/>
        </w:rPr>
        <w:t>Biudžeto lėšų naudojimo</w:t>
      </w:r>
      <w:r w:rsidR="00636185" w:rsidRPr="00F36F58">
        <w:rPr>
          <w:szCs w:val="24"/>
        </w:rPr>
        <w:t xml:space="preserve"> sutartį (Aprašo 4 priedas), kurioje numatomi įstaigos ar organizacijos įsipareigojimai, lėšų, įsigyto turto naudojimo, atskaitomybės ir atsakomybės sąlygos.</w:t>
      </w:r>
    </w:p>
    <w:p w14:paraId="3C6FCF65" w14:textId="190C38A8" w:rsidR="00FD5B51" w:rsidRPr="00F36F58" w:rsidRDefault="000074B3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36F58">
        <w:rPr>
          <w:szCs w:val="24"/>
        </w:rPr>
        <w:t xml:space="preserve">Jei </w:t>
      </w:r>
      <w:r w:rsidR="00814931">
        <w:rPr>
          <w:szCs w:val="24"/>
        </w:rPr>
        <w:t>Projekt</w:t>
      </w:r>
      <w:r w:rsidRPr="00F36F58">
        <w:rPr>
          <w:szCs w:val="24"/>
        </w:rPr>
        <w:t xml:space="preserve">o </w:t>
      </w:r>
      <w:r w:rsidR="0086543C" w:rsidRPr="00F36F58">
        <w:rPr>
          <w:szCs w:val="24"/>
        </w:rPr>
        <w:t>vykdytojas</w:t>
      </w:r>
      <w:r w:rsidRPr="00F36F58">
        <w:rPr>
          <w:szCs w:val="24"/>
        </w:rPr>
        <w:t xml:space="preserve"> dėl objektyvių priežasčių negali įgyvendinti </w:t>
      </w:r>
      <w:r w:rsidR="00814931">
        <w:rPr>
          <w:szCs w:val="24"/>
        </w:rPr>
        <w:t>Projekt</w:t>
      </w:r>
      <w:r w:rsidRPr="00F36F58">
        <w:rPr>
          <w:szCs w:val="24"/>
        </w:rPr>
        <w:t>o, jis privalo ne vėliau kaip per 20 dienų, raštu informuoti Savivaldybės administracijos direktorių.</w:t>
      </w:r>
    </w:p>
    <w:p w14:paraId="28741F6C" w14:textId="77777777" w:rsidR="000074B3" w:rsidRPr="00F36F58" w:rsidRDefault="000074B3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F36F58">
        <w:rPr>
          <w:szCs w:val="24"/>
        </w:rPr>
        <w:t>Jeigu patikrinus nurodytas ataskaitas nustatoma pažeidimų, Savivaldybės administracija gali nustatyti terminą jiems pašalinti. Jeigu per nurodytą terminą nustatyti pažeidimai nepašalinami, lėšos išieškomos Lietuvos Respublikos teisės aktų nustatyta tvarka.</w:t>
      </w:r>
    </w:p>
    <w:p w14:paraId="2B84C3C9" w14:textId="77777777" w:rsidR="0086543C" w:rsidRPr="00F36F58" w:rsidRDefault="0086543C" w:rsidP="005B000E">
      <w:pPr>
        <w:rPr>
          <w:szCs w:val="24"/>
        </w:rPr>
      </w:pPr>
    </w:p>
    <w:p w14:paraId="1F57BE67" w14:textId="77777777" w:rsidR="00F8746F" w:rsidRPr="00F36F58" w:rsidRDefault="00F8746F" w:rsidP="00937B77">
      <w:pPr>
        <w:jc w:val="center"/>
        <w:rPr>
          <w:b/>
          <w:bCs/>
          <w:szCs w:val="24"/>
        </w:rPr>
      </w:pPr>
      <w:r w:rsidRPr="00F36F58">
        <w:rPr>
          <w:b/>
          <w:bCs/>
          <w:szCs w:val="24"/>
        </w:rPr>
        <w:t>V SKYRIUS</w:t>
      </w:r>
    </w:p>
    <w:p w14:paraId="04303ABB" w14:textId="77777777" w:rsidR="000074B3" w:rsidRPr="00F36F58" w:rsidRDefault="000074B3" w:rsidP="00937B77">
      <w:pPr>
        <w:jc w:val="center"/>
        <w:rPr>
          <w:b/>
          <w:bCs/>
          <w:szCs w:val="24"/>
        </w:rPr>
      </w:pPr>
      <w:r w:rsidRPr="00F36F58">
        <w:rPr>
          <w:b/>
          <w:bCs/>
          <w:szCs w:val="24"/>
        </w:rPr>
        <w:t>ATSAKOMYBĖ, ATSISKAITYMAS IR KONTROLĖ</w:t>
      </w:r>
    </w:p>
    <w:p w14:paraId="4949CC15" w14:textId="77777777" w:rsidR="000074B3" w:rsidRPr="00F36F58" w:rsidRDefault="000074B3" w:rsidP="00937B77">
      <w:pPr>
        <w:jc w:val="center"/>
        <w:rPr>
          <w:b/>
          <w:bCs/>
          <w:szCs w:val="24"/>
        </w:rPr>
      </w:pPr>
    </w:p>
    <w:p w14:paraId="2F272BA7" w14:textId="2F927D7E" w:rsidR="000074B3" w:rsidRPr="00F36F58" w:rsidRDefault="000074B3" w:rsidP="00937B77">
      <w:pPr>
        <w:pStyle w:val="Sraopastraipa"/>
        <w:numPr>
          <w:ilvl w:val="0"/>
          <w:numId w:val="1"/>
        </w:numPr>
        <w:jc w:val="both"/>
        <w:rPr>
          <w:rFonts w:eastAsia="Calibri"/>
          <w:szCs w:val="24"/>
        </w:rPr>
      </w:pPr>
      <w:r w:rsidRPr="00F36F58">
        <w:rPr>
          <w:rFonts w:eastAsia="Calibri"/>
          <w:szCs w:val="24"/>
        </w:rPr>
        <w:t xml:space="preserve">Už </w:t>
      </w:r>
      <w:r w:rsidR="00814931">
        <w:rPr>
          <w:rFonts w:eastAsia="Calibri"/>
          <w:szCs w:val="24"/>
        </w:rPr>
        <w:t>Projekt</w:t>
      </w:r>
      <w:r w:rsidRPr="00F36F58">
        <w:rPr>
          <w:rFonts w:eastAsia="Calibri"/>
          <w:szCs w:val="24"/>
        </w:rPr>
        <w:t>o įgyvendinimą</w:t>
      </w:r>
      <w:r w:rsidR="004B3B96" w:rsidRPr="00F36F58">
        <w:rPr>
          <w:rFonts w:eastAsia="Calibri"/>
          <w:szCs w:val="24"/>
        </w:rPr>
        <w:t>,</w:t>
      </w:r>
      <w:r w:rsidR="00813252" w:rsidRPr="00F36F58">
        <w:rPr>
          <w:rFonts w:eastAsia="Calibri"/>
          <w:szCs w:val="24"/>
        </w:rPr>
        <w:t xml:space="preserve"> </w:t>
      </w:r>
      <w:r w:rsidRPr="00F36F58">
        <w:rPr>
          <w:rFonts w:eastAsia="Calibri"/>
          <w:szCs w:val="24"/>
        </w:rPr>
        <w:t>tikslinį lėšų panaudojimą</w:t>
      </w:r>
      <w:r w:rsidR="004B3B96" w:rsidRPr="00F36F58">
        <w:rPr>
          <w:rFonts w:eastAsia="Calibri"/>
          <w:szCs w:val="24"/>
        </w:rPr>
        <w:t>, ataskaitų pateikimą nustatytais terminais</w:t>
      </w:r>
      <w:r w:rsidRPr="00F36F58">
        <w:rPr>
          <w:rFonts w:eastAsia="Calibri"/>
          <w:szCs w:val="24"/>
        </w:rPr>
        <w:t xml:space="preserve"> atsako </w:t>
      </w:r>
      <w:r w:rsidR="00813252" w:rsidRPr="00F36F58">
        <w:rPr>
          <w:rFonts w:eastAsia="Calibri"/>
          <w:szCs w:val="24"/>
        </w:rPr>
        <w:t xml:space="preserve">gavusios finansavimą </w:t>
      </w:r>
      <w:r w:rsidRPr="00F36F58">
        <w:rPr>
          <w:rFonts w:eastAsia="Calibri"/>
          <w:szCs w:val="24"/>
        </w:rPr>
        <w:t>įstaigos ar organizacijos</w:t>
      </w:r>
      <w:r w:rsidR="00813252" w:rsidRPr="00F36F58">
        <w:rPr>
          <w:rFonts w:eastAsia="Calibri"/>
          <w:szCs w:val="24"/>
        </w:rPr>
        <w:t xml:space="preserve"> </w:t>
      </w:r>
      <w:r w:rsidRPr="00F36F58">
        <w:rPr>
          <w:rFonts w:eastAsia="Calibri"/>
          <w:szCs w:val="24"/>
        </w:rPr>
        <w:t>vadovas</w:t>
      </w:r>
      <w:r w:rsidR="004B3B96" w:rsidRPr="00F36F58">
        <w:rPr>
          <w:rFonts w:eastAsia="Calibri"/>
          <w:szCs w:val="24"/>
        </w:rPr>
        <w:t xml:space="preserve"> įstatymų numatyta tvarka.</w:t>
      </w:r>
    </w:p>
    <w:p w14:paraId="30AA1C12" w14:textId="658BA4D6" w:rsidR="005F7086" w:rsidRPr="001B1AEA" w:rsidRDefault="000074B3" w:rsidP="00937B77">
      <w:pPr>
        <w:pStyle w:val="Sraopastraipa"/>
        <w:numPr>
          <w:ilvl w:val="0"/>
          <w:numId w:val="1"/>
        </w:numPr>
        <w:jc w:val="both"/>
        <w:rPr>
          <w:rFonts w:eastAsia="Calibri"/>
          <w:szCs w:val="24"/>
        </w:rPr>
      </w:pPr>
      <w:r w:rsidRPr="00F36F58">
        <w:rPr>
          <w:rFonts w:eastAsia="Calibri"/>
          <w:szCs w:val="24"/>
        </w:rPr>
        <w:t xml:space="preserve">Įstaiga ar organizacija </w:t>
      </w:r>
      <w:r w:rsidR="008C6237" w:rsidRPr="00F36F58">
        <w:rPr>
          <w:rFonts w:eastAsia="Calibri"/>
          <w:szCs w:val="24"/>
        </w:rPr>
        <w:t xml:space="preserve">pasibaigus </w:t>
      </w:r>
      <w:r w:rsidR="00F37EEB">
        <w:rPr>
          <w:rFonts w:eastAsia="Calibri"/>
          <w:szCs w:val="24"/>
        </w:rPr>
        <w:t>P</w:t>
      </w:r>
      <w:r w:rsidR="008C6237" w:rsidRPr="00F36F58">
        <w:rPr>
          <w:rFonts w:eastAsia="Calibri"/>
          <w:szCs w:val="24"/>
        </w:rPr>
        <w:t xml:space="preserve">rogramos vykdymo laikotarpiui, bet ne vėliau kaip iki kitų metų sausio 5 d. už </w:t>
      </w:r>
      <w:r w:rsidR="00814931">
        <w:rPr>
          <w:rFonts w:eastAsia="Calibri"/>
          <w:szCs w:val="24"/>
        </w:rPr>
        <w:t>Projekt</w:t>
      </w:r>
      <w:r w:rsidRPr="00F36F58">
        <w:rPr>
          <w:rFonts w:eastAsia="Calibri"/>
          <w:szCs w:val="24"/>
        </w:rPr>
        <w:t>ui įgyvendinti gautas lėšas atsiskaito pateikdama Savivaldybės administracij</w:t>
      </w:r>
      <w:r w:rsidR="005B000E" w:rsidRPr="00F36F58">
        <w:rPr>
          <w:rFonts w:eastAsia="Calibri"/>
          <w:szCs w:val="24"/>
        </w:rPr>
        <w:t>ai</w:t>
      </w:r>
      <w:r w:rsidRPr="00F36F58">
        <w:rPr>
          <w:rFonts w:eastAsia="Calibri"/>
          <w:szCs w:val="24"/>
        </w:rPr>
        <w:t xml:space="preserve"> </w:t>
      </w:r>
      <w:r w:rsidR="00814931">
        <w:rPr>
          <w:rFonts w:eastAsia="Calibri"/>
          <w:szCs w:val="24"/>
        </w:rPr>
        <w:t>Projekt</w:t>
      </w:r>
      <w:r w:rsidR="00EC7928" w:rsidRPr="00F36F58">
        <w:rPr>
          <w:rFonts w:eastAsia="Calibri"/>
          <w:szCs w:val="24"/>
        </w:rPr>
        <w:t>o įgyvendinimo ataskaitą</w:t>
      </w:r>
      <w:r w:rsidRPr="00F36F58">
        <w:rPr>
          <w:rFonts w:eastAsia="Calibri"/>
          <w:szCs w:val="24"/>
        </w:rPr>
        <w:t xml:space="preserve"> (Aprašo 5 priedas)</w:t>
      </w:r>
      <w:r w:rsidR="004B3B96" w:rsidRPr="00F36F58">
        <w:rPr>
          <w:rFonts w:eastAsia="Calibri"/>
          <w:szCs w:val="24"/>
        </w:rPr>
        <w:t>, metinę Finansų ministro patvirtintą biudžeto išlaidų sąmatos vykdymo ataskaitą</w:t>
      </w:r>
      <w:r w:rsidR="00E44085" w:rsidRPr="00F36F58">
        <w:rPr>
          <w:rFonts w:eastAsia="Calibri"/>
          <w:szCs w:val="24"/>
        </w:rPr>
        <w:t xml:space="preserve"> (forma Nr.</w:t>
      </w:r>
      <w:r w:rsidR="00014DF8" w:rsidRPr="00F36F58">
        <w:rPr>
          <w:rFonts w:eastAsia="Calibri"/>
          <w:szCs w:val="24"/>
        </w:rPr>
        <w:t xml:space="preserve"> </w:t>
      </w:r>
      <w:r w:rsidR="00E44085" w:rsidRPr="00F36F58">
        <w:rPr>
          <w:rFonts w:eastAsia="Calibri"/>
          <w:szCs w:val="24"/>
        </w:rPr>
        <w:t xml:space="preserve">2) </w:t>
      </w:r>
      <w:r w:rsidRPr="00F36F58">
        <w:rPr>
          <w:rFonts w:eastAsia="Calibri"/>
          <w:szCs w:val="24"/>
        </w:rPr>
        <w:t xml:space="preserve">kartu su lėšų panaudojimo </w:t>
      </w:r>
      <w:r w:rsidRPr="001B1AEA">
        <w:rPr>
          <w:rFonts w:eastAsia="Calibri"/>
          <w:szCs w:val="24"/>
        </w:rPr>
        <w:t>bei apmokėjim</w:t>
      </w:r>
      <w:r w:rsidR="00E44085" w:rsidRPr="001B1AEA">
        <w:rPr>
          <w:rFonts w:eastAsia="Calibri"/>
          <w:szCs w:val="24"/>
        </w:rPr>
        <w:t>ą</w:t>
      </w:r>
      <w:r w:rsidRPr="001B1AEA">
        <w:rPr>
          <w:rFonts w:eastAsia="Calibri"/>
          <w:szCs w:val="24"/>
        </w:rPr>
        <w:t xml:space="preserve"> patvirtinančių dokumentų kopijomis</w:t>
      </w:r>
      <w:r w:rsidR="00EC7928" w:rsidRPr="001B1AEA">
        <w:rPr>
          <w:rFonts w:eastAsia="Calibri"/>
          <w:szCs w:val="24"/>
        </w:rPr>
        <w:t xml:space="preserve">. </w:t>
      </w:r>
    </w:p>
    <w:p w14:paraId="1CC20E7A" w14:textId="3B504D3F" w:rsidR="000074B3" w:rsidRPr="00937B77" w:rsidRDefault="000074B3" w:rsidP="00937B77">
      <w:pPr>
        <w:pStyle w:val="Sraopastraipa"/>
        <w:numPr>
          <w:ilvl w:val="0"/>
          <w:numId w:val="1"/>
        </w:numPr>
        <w:jc w:val="both"/>
        <w:rPr>
          <w:rFonts w:eastAsia="Calibri"/>
          <w:szCs w:val="24"/>
        </w:rPr>
      </w:pPr>
      <w:r w:rsidRPr="001B1AEA">
        <w:rPr>
          <w:rFonts w:eastAsia="Calibri"/>
          <w:szCs w:val="24"/>
        </w:rPr>
        <w:t xml:space="preserve">Nepanaudotos </w:t>
      </w:r>
      <w:r w:rsidR="00814931">
        <w:rPr>
          <w:rFonts w:eastAsia="Calibri"/>
          <w:szCs w:val="24"/>
        </w:rPr>
        <w:t>Projekt</w:t>
      </w:r>
      <w:r w:rsidRPr="001B1AEA">
        <w:rPr>
          <w:rFonts w:eastAsia="Calibri"/>
          <w:szCs w:val="24"/>
        </w:rPr>
        <w:t xml:space="preserve">o lėšos turi būti grąžintos </w:t>
      </w:r>
      <w:r w:rsidRPr="00937B77">
        <w:rPr>
          <w:rFonts w:eastAsia="Calibri"/>
          <w:szCs w:val="24"/>
        </w:rPr>
        <w:t>į Švenčionių rajono savivaldybės biudžetą iki einamųjų metų gruodžio 23 dienos.</w:t>
      </w:r>
    </w:p>
    <w:p w14:paraId="5BB230BD" w14:textId="2DAA0F8D" w:rsidR="008B23C8" w:rsidRPr="00937B77" w:rsidRDefault="000074B3" w:rsidP="00937B77">
      <w:pPr>
        <w:pStyle w:val="Sraopastraipa"/>
        <w:numPr>
          <w:ilvl w:val="0"/>
          <w:numId w:val="1"/>
        </w:numPr>
        <w:jc w:val="both"/>
        <w:rPr>
          <w:rFonts w:eastAsia="Calibri"/>
          <w:szCs w:val="24"/>
        </w:rPr>
      </w:pPr>
      <w:r w:rsidRPr="00937B77">
        <w:rPr>
          <w:rFonts w:eastAsia="Calibri"/>
          <w:szCs w:val="24"/>
        </w:rPr>
        <w:t xml:space="preserve">Išaiškėjus, kad </w:t>
      </w:r>
      <w:r w:rsidR="00814931">
        <w:rPr>
          <w:rFonts w:eastAsia="Calibri"/>
          <w:szCs w:val="24"/>
        </w:rPr>
        <w:t>Projekt</w:t>
      </w:r>
      <w:r w:rsidRPr="00937B77">
        <w:rPr>
          <w:rFonts w:eastAsia="Calibri"/>
          <w:szCs w:val="24"/>
        </w:rPr>
        <w:t xml:space="preserve">ui įgyvendinti biudžeto lėšos naudojamos ne pagal patikslintą </w:t>
      </w:r>
      <w:r w:rsidR="00814931">
        <w:rPr>
          <w:rFonts w:eastAsia="Calibri"/>
          <w:szCs w:val="24"/>
        </w:rPr>
        <w:t>Projekt</w:t>
      </w:r>
      <w:r w:rsidRPr="00937B77">
        <w:rPr>
          <w:rFonts w:eastAsia="Calibri"/>
          <w:szCs w:val="24"/>
        </w:rPr>
        <w:t xml:space="preserve">o sąmatą, </w:t>
      </w:r>
      <w:r w:rsidR="00814931">
        <w:rPr>
          <w:rFonts w:eastAsia="Calibri"/>
          <w:szCs w:val="24"/>
        </w:rPr>
        <w:t>Projekt</w:t>
      </w:r>
      <w:r w:rsidRPr="00937B77">
        <w:rPr>
          <w:rFonts w:eastAsia="Calibri"/>
          <w:szCs w:val="24"/>
        </w:rPr>
        <w:t>o finansavimas sustabdomas, o lėšos turi būti grąžinamos į Savivaldybės biudžetą.</w:t>
      </w:r>
    </w:p>
    <w:p w14:paraId="5E04BB5E" w14:textId="77777777" w:rsidR="003C465C" w:rsidRPr="00937B77" w:rsidRDefault="003C465C" w:rsidP="00937B77">
      <w:pPr>
        <w:pStyle w:val="Sraopastraipa"/>
        <w:numPr>
          <w:ilvl w:val="0"/>
          <w:numId w:val="1"/>
        </w:numPr>
        <w:jc w:val="both"/>
        <w:rPr>
          <w:rFonts w:eastAsia="Calibri"/>
          <w:szCs w:val="24"/>
        </w:rPr>
      </w:pPr>
      <w:r w:rsidRPr="00937B77">
        <w:rPr>
          <w:rFonts w:eastAsia="Calibri"/>
          <w:szCs w:val="24"/>
        </w:rPr>
        <w:t>Iškilę ginčai sprendžiami Lietuvos Respublikos įstatymų nustatyta tvarka.</w:t>
      </w:r>
    </w:p>
    <w:p w14:paraId="7694F6E3" w14:textId="77777777" w:rsidR="008B23C8" w:rsidRPr="00F8746F" w:rsidRDefault="008B23C8" w:rsidP="00937B77">
      <w:pPr>
        <w:keepNext/>
        <w:rPr>
          <w:b/>
          <w:szCs w:val="24"/>
        </w:rPr>
      </w:pPr>
      <w:r w:rsidRPr="00F8746F">
        <w:rPr>
          <w:b/>
          <w:szCs w:val="24"/>
        </w:rPr>
        <w:t xml:space="preserve"> </w:t>
      </w:r>
    </w:p>
    <w:p w14:paraId="4BD05854" w14:textId="77777777" w:rsidR="00F8746F" w:rsidRPr="00F8746F" w:rsidRDefault="00F8746F" w:rsidP="00937B77">
      <w:pPr>
        <w:keepNext/>
        <w:jc w:val="center"/>
        <w:rPr>
          <w:b/>
          <w:szCs w:val="24"/>
        </w:rPr>
      </w:pPr>
      <w:r w:rsidRPr="00F8746F">
        <w:rPr>
          <w:b/>
          <w:szCs w:val="24"/>
        </w:rPr>
        <w:t>VI SKYRIUS</w:t>
      </w:r>
    </w:p>
    <w:p w14:paraId="12D95DB8" w14:textId="77777777" w:rsidR="000074B3" w:rsidRPr="00F8746F" w:rsidRDefault="000074B3" w:rsidP="00937B77">
      <w:pPr>
        <w:keepNext/>
        <w:jc w:val="center"/>
        <w:rPr>
          <w:b/>
          <w:szCs w:val="24"/>
        </w:rPr>
      </w:pPr>
      <w:r w:rsidRPr="00F8746F">
        <w:rPr>
          <w:b/>
          <w:szCs w:val="24"/>
        </w:rPr>
        <w:t>BAIGIAMOSIOS NUOSTATOS</w:t>
      </w:r>
    </w:p>
    <w:p w14:paraId="37ED0F18" w14:textId="77777777" w:rsidR="000074B3" w:rsidRPr="00F8746F" w:rsidRDefault="000074B3" w:rsidP="00937B77">
      <w:pPr>
        <w:keepNext/>
        <w:jc w:val="both"/>
        <w:rPr>
          <w:szCs w:val="24"/>
        </w:rPr>
      </w:pPr>
    </w:p>
    <w:p w14:paraId="1C68EEDA" w14:textId="77777777" w:rsidR="000074B3" w:rsidRPr="00937B77" w:rsidRDefault="000074B3" w:rsidP="00937B77">
      <w:pPr>
        <w:pStyle w:val="Sraopastraipa"/>
        <w:numPr>
          <w:ilvl w:val="0"/>
          <w:numId w:val="1"/>
        </w:numPr>
        <w:jc w:val="both"/>
        <w:rPr>
          <w:rFonts w:eastAsia="Calibri"/>
          <w:szCs w:val="24"/>
        </w:rPr>
      </w:pPr>
      <w:r w:rsidRPr="00F8746F">
        <w:rPr>
          <w:szCs w:val="24"/>
        </w:rPr>
        <w:t>Paraiškos ir ataskaitų dokumentai saugomi Lietuvos Respublikos įstatymų nustatyta tvarka</w:t>
      </w:r>
      <w:r w:rsidRPr="00937B77">
        <w:rPr>
          <w:rFonts w:eastAsia="Calibri"/>
          <w:szCs w:val="24"/>
        </w:rPr>
        <w:t>.</w:t>
      </w:r>
    </w:p>
    <w:p w14:paraId="009FE097" w14:textId="77777777" w:rsidR="000074B3" w:rsidRPr="00937B77" w:rsidRDefault="000074B3" w:rsidP="00937B77">
      <w:pPr>
        <w:pStyle w:val="Sraopastraipa"/>
        <w:numPr>
          <w:ilvl w:val="0"/>
          <w:numId w:val="1"/>
        </w:numPr>
        <w:jc w:val="both"/>
        <w:rPr>
          <w:rFonts w:eastAsia="Calibri"/>
          <w:szCs w:val="24"/>
        </w:rPr>
      </w:pPr>
      <w:r w:rsidRPr="00937B77">
        <w:rPr>
          <w:rFonts w:eastAsia="Calibri"/>
          <w:szCs w:val="24"/>
        </w:rPr>
        <w:t>Šis Aprašas gali būti keičiamas, papildomas ar naikinamas Švenčionių rajono savivaldybės tarybos sprendimu.</w:t>
      </w:r>
    </w:p>
    <w:p w14:paraId="1077A799" w14:textId="2D334A3C" w:rsidR="000074B3" w:rsidRPr="00937B77" w:rsidRDefault="000074B3" w:rsidP="00937B77">
      <w:pPr>
        <w:pStyle w:val="Sraopastraipa"/>
        <w:numPr>
          <w:ilvl w:val="0"/>
          <w:numId w:val="1"/>
        </w:numPr>
        <w:jc w:val="both"/>
        <w:rPr>
          <w:rFonts w:eastAsia="Calibri"/>
          <w:szCs w:val="24"/>
        </w:rPr>
      </w:pPr>
      <w:r w:rsidRPr="00937B77">
        <w:rPr>
          <w:rFonts w:eastAsia="Calibri"/>
          <w:szCs w:val="24"/>
        </w:rPr>
        <w:lastRenderedPageBreak/>
        <w:t xml:space="preserve">Biudžeto lėšų tikslinį panaudojimą kontroliuoja </w:t>
      </w:r>
      <w:r w:rsidR="005158F6" w:rsidRPr="005158F6">
        <w:rPr>
          <w:rFonts w:eastAsia="Calibri"/>
          <w:szCs w:val="24"/>
        </w:rPr>
        <w:t>Kontrolės ir audito tarnyba ir rajono savivaldybės administracijos Centralizuotas vidaus audito skyrius</w:t>
      </w:r>
      <w:r w:rsidRPr="00937B77">
        <w:rPr>
          <w:rFonts w:eastAsia="Calibri"/>
          <w:szCs w:val="24"/>
        </w:rPr>
        <w:t>.</w:t>
      </w:r>
    </w:p>
    <w:p w14:paraId="59654889" w14:textId="77777777" w:rsidR="000074B3" w:rsidRPr="00F8746F" w:rsidRDefault="00403678" w:rsidP="00937B77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937B77">
        <w:rPr>
          <w:rFonts w:eastAsia="Calibri"/>
          <w:szCs w:val="24"/>
        </w:rPr>
        <w:t>Šiame Apraše</w:t>
      </w:r>
      <w:r w:rsidRPr="00F8746F">
        <w:rPr>
          <w:szCs w:val="24"/>
        </w:rPr>
        <w:t xml:space="preserve"> įtvirtintos taisyklės taikomos tiek, kiek šios srities teisinių santykių nereglamentuoja Lietuvos Respublikos įstatymai ir kiti teisės aktai.</w:t>
      </w:r>
    </w:p>
    <w:p w14:paraId="1D9C9EB4" w14:textId="77777777" w:rsidR="00403678" w:rsidRPr="00F8746F" w:rsidRDefault="00403678" w:rsidP="00937B77">
      <w:pPr>
        <w:jc w:val="center"/>
        <w:rPr>
          <w:szCs w:val="24"/>
        </w:rPr>
      </w:pPr>
    </w:p>
    <w:p w14:paraId="1C8122FA" w14:textId="77777777" w:rsidR="000074B3" w:rsidRPr="00F8746F" w:rsidRDefault="000074B3" w:rsidP="00937B77">
      <w:pPr>
        <w:jc w:val="center"/>
        <w:rPr>
          <w:szCs w:val="24"/>
        </w:rPr>
      </w:pPr>
      <w:r w:rsidRPr="00F8746F">
        <w:rPr>
          <w:szCs w:val="24"/>
        </w:rPr>
        <w:t>____________________</w:t>
      </w:r>
    </w:p>
    <w:p w14:paraId="2127A484" w14:textId="77777777" w:rsidR="000074B3" w:rsidRPr="00F8746F" w:rsidRDefault="000074B3" w:rsidP="00937B77">
      <w:pPr>
        <w:jc w:val="both"/>
        <w:rPr>
          <w:szCs w:val="24"/>
        </w:rPr>
      </w:pPr>
    </w:p>
    <w:p w14:paraId="08DF31AD" w14:textId="2C760218" w:rsidR="009976C6" w:rsidRDefault="009976C6" w:rsidP="00937B77"/>
    <w:p w14:paraId="463B2A63" w14:textId="66D5DF5F" w:rsidR="001A3D8C" w:rsidRDefault="001A3D8C" w:rsidP="00937B77"/>
    <w:p w14:paraId="35E71D53" w14:textId="7E5CBC82" w:rsidR="001A3D8C" w:rsidRDefault="001A3D8C" w:rsidP="00937B77"/>
    <w:p w14:paraId="46B8D2BE" w14:textId="3B79A541" w:rsidR="001A3D8C" w:rsidRDefault="001A3D8C" w:rsidP="00937B77"/>
    <w:p w14:paraId="44C58D79" w14:textId="69D13325" w:rsidR="001A3D8C" w:rsidRDefault="001A3D8C" w:rsidP="00937B77"/>
    <w:p w14:paraId="19A40AA1" w14:textId="45388373" w:rsidR="001A3D8C" w:rsidRDefault="001A3D8C" w:rsidP="00937B77"/>
    <w:p w14:paraId="2417BF20" w14:textId="3E0BFB21" w:rsidR="001A3D8C" w:rsidRDefault="001A3D8C" w:rsidP="00937B77"/>
    <w:p w14:paraId="6CADE5EB" w14:textId="665A6CC4" w:rsidR="001A3D8C" w:rsidRDefault="001A3D8C" w:rsidP="00937B77"/>
    <w:p w14:paraId="360B99E8" w14:textId="761C3909" w:rsidR="001A3D8C" w:rsidRDefault="001A3D8C" w:rsidP="00937B77"/>
    <w:p w14:paraId="33C513B8" w14:textId="2A9240A7" w:rsidR="001A3D8C" w:rsidRDefault="001A3D8C" w:rsidP="00937B77"/>
    <w:p w14:paraId="47C71318" w14:textId="3B34640C" w:rsidR="001A3D8C" w:rsidRDefault="001A3D8C" w:rsidP="00937B77"/>
    <w:p w14:paraId="63EF0283" w14:textId="634059D8" w:rsidR="001A3D8C" w:rsidRDefault="001A3D8C" w:rsidP="00937B77"/>
    <w:p w14:paraId="36C38FC8" w14:textId="076FBD1B" w:rsidR="001A3D8C" w:rsidRDefault="001A3D8C" w:rsidP="00937B77"/>
    <w:p w14:paraId="64B6794B" w14:textId="47580CD6" w:rsidR="001A3D8C" w:rsidRDefault="001A3D8C" w:rsidP="00937B77"/>
    <w:p w14:paraId="17F13860" w14:textId="1C0C6B0E" w:rsidR="001A3D8C" w:rsidRDefault="001A3D8C" w:rsidP="00937B77"/>
    <w:p w14:paraId="2373CA0F" w14:textId="2C1B705A" w:rsidR="001A3D8C" w:rsidRDefault="001A3D8C" w:rsidP="00937B77"/>
    <w:p w14:paraId="33B1EA70" w14:textId="4B7B97F0" w:rsidR="001A3D8C" w:rsidRDefault="001A3D8C" w:rsidP="00937B77"/>
    <w:p w14:paraId="5F80B671" w14:textId="67E3E83D" w:rsidR="001A3D8C" w:rsidRDefault="001A3D8C" w:rsidP="00937B77"/>
    <w:p w14:paraId="2D51482C" w14:textId="224A9BEC" w:rsidR="001A3D8C" w:rsidRDefault="001A3D8C" w:rsidP="00937B77"/>
    <w:p w14:paraId="234C81B5" w14:textId="4918AF7B" w:rsidR="001A3D8C" w:rsidRDefault="001A3D8C" w:rsidP="00937B77"/>
    <w:p w14:paraId="5310DA66" w14:textId="4897574B" w:rsidR="001A3D8C" w:rsidRDefault="001A3D8C" w:rsidP="00937B77"/>
    <w:p w14:paraId="70FCA2B9" w14:textId="26FB822D" w:rsidR="001A3D8C" w:rsidRDefault="001A3D8C" w:rsidP="00937B77"/>
    <w:p w14:paraId="19BDD2A4" w14:textId="22468C56" w:rsidR="001A3D8C" w:rsidRDefault="001A3D8C" w:rsidP="00937B77"/>
    <w:p w14:paraId="07827FE9" w14:textId="3471B7C1" w:rsidR="001A3D8C" w:rsidRDefault="001A3D8C" w:rsidP="00937B77"/>
    <w:p w14:paraId="09A3441A" w14:textId="57785CE1" w:rsidR="001A3D8C" w:rsidRDefault="001A3D8C" w:rsidP="00937B77"/>
    <w:p w14:paraId="3F900FDC" w14:textId="14BD48E3" w:rsidR="001A3D8C" w:rsidRDefault="001A3D8C" w:rsidP="00937B77"/>
    <w:p w14:paraId="3CA1D766" w14:textId="27D140F8" w:rsidR="001A3D8C" w:rsidRDefault="001A3D8C" w:rsidP="00937B77"/>
    <w:p w14:paraId="21B62690" w14:textId="63F22C31" w:rsidR="001A3D8C" w:rsidRDefault="001A3D8C" w:rsidP="00937B77"/>
    <w:p w14:paraId="5C963163" w14:textId="08F177CA" w:rsidR="001A3D8C" w:rsidRDefault="001A3D8C" w:rsidP="00937B77"/>
    <w:p w14:paraId="328D252C" w14:textId="6BD7E9F0" w:rsidR="001A3D8C" w:rsidRDefault="001A3D8C" w:rsidP="00937B77"/>
    <w:p w14:paraId="55369E0A" w14:textId="2B59B73B" w:rsidR="001A3D8C" w:rsidRDefault="001A3D8C" w:rsidP="00937B77"/>
    <w:p w14:paraId="2BD724DB" w14:textId="77ADB7E7" w:rsidR="001A3D8C" w:rsidRDefault="001A3D8C" w:rsidP="00937B77"/>
    <w:p w14:paraId="5E750AA8" w14:textId="4B26C50B" w:rsidR="001A3D8C" w:rsidRDefault="001A3D8C" w:rsidP="00937B77"/>
    <w:p w14:paraId="2962140F" w14:textId="32A84DDB" w:rsidR="001A3D8C" w:rsidRDefault="001A3D8C" w:rsidP="00937B77"/>
    <w:p w14:paraId="7DBF8C31" w14:textId="38723880" w:rsidR="001A3D8C" w:rsidRDefault="001A3D8C" w:rsidP="00937B77"/>
    <w:p w14:paraId="10EE545B" w14:textId="2226CFF9" w:rsidR="001A3D8C" w:rsidRDefault="001A3D8C" w:rsidP="00937B77"/>
    <w:p w14:paraId="46053DAD" w14:textId="521BF4DB" w:rsidR="001A3D8C" w:rsidRDefault="001A3D8C" w:rsidP="00937B77"/>
    <w:p w14:paraId="158D5BB0" w14:textId="6B033884" w:rsidR="001A3D8C" w:rsidRDefault="001A3D8C" w:rsidP="00937B77"/>
    <w:p w14:paraId="759C0807" w14:textId="7DECD9EB" w:rsidR="001A3D8C" w:rsidRDefault="001A3D8C" w:rsidP="00937B77"/>
    <w:p w14:paraId="02710370" w14:textId="449D84ED" w:rsidR="001A3D8C" w:rsidRDefault="001A3D8C" w:rsidP="00937B77"/>
    <w:p w14:paraId="6A015C80" w14:textId="51469AA0" w:rsidR="001A3D8C" w:rsidRDefault="001A3D8C" w:rsidP="00937B77"/>
    <w:p w14:paraId="1CA6DD32" w14:textId="48807E50" w:rsidR="001A3D8C" w:rsidRDefault="001A3D8C" w:rsidP="00937B77"/>
    <w:p w14:paraId="047A90EB" w14:textId="6D163048" w:rsidR="001A3D8C" w:rsidRDefault="001A3D8C" w:rsidP="00937B77"/>
    <w:p w14:paraId="07471ABE" w14:textId="4DD9A3BE" w:rsidR="001A3D8C" w:rsidRDefault="001A3D8C" w:rsidP="00937B77"/>
    <w:p w14:paraId="316B9D1F" w14:textId="087773B9" w:rsidR="001A3D8C" w:rsidRDefault="001A3D8C" w:rsidP="00937B77">
      <w:bookmarkStart w:id="3" w:name="_GoBack"/>
      <w:bookmarkEnd w:id="3"/>
    </w:p>
    <w:sectPr w:rsidR="001A3D8C" w:rsidSect="003C465C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829D" w14:textId="77777777" w:rsidR="00713200" w:rsidRDefault="00713200" w:rsidP="003C465C">
      <w:r>
        <w:separator/>
      </w:r>
    </w:p>
  </w:endnote>
  <w:endnote w:type="continuationSeparator" w:id="0">
    <w:p w14:paraId="66377950" w14:textId="77777777" w:rsidR="00713200" w:rsidRDefault="00713200" w:rsidP="003C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F5E4" w14:textId="77777777" w:rsidR="00713200" w:rsidRDefault="00713200" w:rsidP="003C465C">
      <w:r>
        <w:separator/>
      </w:r>
    </w:p>
  </w:footnote>
  <w:footnote w:type="continuationSeparator" w:id="0">
    <w:p w14:paraId="7BB5CCAD" w14:textId="77777777" w:rsidR="00713200" w:rsidRDefault="00713200" w:rsidP="003C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893926"/>
      <w:docPartObj>
        <w:docPartGallery w:val="Page Numbers (Top of Page)"/>
        <w:docPartUnique/>
      </w:docPartObj>
    </w:sdtPr>
    <w:sdtEndPr/>
    <w:sdtContent>
      <w:p w14:paraId="4E8680F5" w14:textId="77777777" w:rsidR="003C465C" w:rsidRDefault="0042029E">
        <w:pPr>
          <w:pStyle w:val="Antrats"/>
          <w:jc w:val="center"/>
        </w:pPr>
        <w:r>
          <w:fldChar w:fldCharType="begin"/>
        </w:r>
        <w:r w:rsidR="003C465C">
          <w:instrText>PAGE   \* MERGEFORMAT</w:instrText>
        </w:r>
        <w:r>
          <w:fldChar w:fldCharType="separate"/>
        </w:r>
        <w:r w:rsidR="00214F30">
          <w:rPr>
            <w:noProof/>
          </w:rPr>
          <w:t>2</w:t>
        </w:r>
        <w:r>
          <w:fldChar w:fldCharType="end"/>
        </w:r>
      </w:p>
    </w:sdtContent>
  </w:sdt>
  <w:p w14:paraId="190E1B56" w14:textId="77777777" w:rsidR="003C465C" w:rsidRDefault="003C46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E1D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E57BEB"/>
    <w:multiLevelType w:val="hybridMultilevel"/>
    <w:tmpl w:val="70DAB6D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296D"/>
    <w:multiLevelType w:val="hybridMultilevel"/>
    <w:tmpl w:val="0C9E6C68"/>
    <w:lvl w:ilvl="0" w:tplc="FE3A7D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334A3"/>
    <w:multiLevelType w:val="multilevel"/>
    <w:tmpl w:val="BA9C6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4.1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 w15:restartNumberingAfterBreak="0">
    <w:nsid w:val="171B1670"/>
    <w:multiLevelType w:val="hybridMultilevel"/>
    <w:tmpl w:val="0912378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864DC0"/>
    <w:multiLevelType w:val="hybridMultilevel"/>
    <w:tmpl w:val="17625DA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BB4513C"/>
    <w:multiLevelType w:val="hybridMultilevel"/>
    <w:tmpl w:val="F2C63A1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DCB04A8"/>
    <w:multiLevelType w:val="hybridMultilevel"/>
    <w:tmpl w:val="7694AB2E"/>
    <w:lvl w:ilvl="0" w:tplc="67EC4548">
      <w:start w:val="32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4391EEB"/>
    <w:multiLevelType w:val="hybridMultilevel"/>
    <w:tmpl w:val="24F2BCDE"/>
    <w:lvl w:ilvl="0" w:tplc="9B04513E">
      <w:start w:val="3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61A4A31"/>
    <w:multiLevelType w:val="hybridMultilevel"/>
    <w:tmpl w:val="F3F0E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2FA"/>
    <w:multiLevelType w:val="hybridMultilevel"/>
    <w:tmpl w:val="C1243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6A1F"/>
    <w:multiLevelType w:val="hybridMultilevel"/>
    <w:tmpl w:val="CA141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AB0"/>
    <w:multiLevelType w:val="hybridMultilevel"/>
    <w:tmpl w:val="537A014A"/>
    <w:lvl w:ilvl="0" w:tplc="FB465192">
      <w:start w:val="3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 w15:restartNumberingAfterBreak="0">
    <w:nsid w:val="43F136D7"/>
    <w:multiLevelType w:val="hybridMultilevel"/>
    <w:tmpl w:val="07523D5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63C3CA0"/>
    <w:multiLevelType w:val="multilevel"/>
    <w:tmpl w:val="B2DA075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6493237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9E63641"/>
    <w:multiLevelType w:val="hybridMultilevel"/>
    <w:tmpl w:val="23CA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6A75"/>
    <w:multiLevelType w:val="hybridMultilevel"/>
    <w:tmpl w:val="3ED83522"/>
    <w:lvl w:ilvl="0" w:tplc="45DED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7401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D801515"/>
    <w:multiLevelType w:val="hybridMultilevel"/>
    <w:tmpl w:val="36189366"/>
    <w:lvl w:ilvl="0" w:tplc="4AAE5B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7AF4E03"/>
    <w:multiLevelType w:val="hybridMultilevel"/>
    <w:tmpl w:val="11AE907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B3"/>
    <w:rsid w:val="000074B3"/>
    <w:rsid w:val="00014DF8"/>
    <w:rsid w:val="000257CF"/>
    <w:rsid w:val="00042A32"/>
    <w:rsid w:val="00054169"/>
    <w:rsid w:val="000627CD"/>
    <w:rsid w:val="00084BF9"/>
    <w:rsid w:val="000A5A6F"/>
    <w:rsid w:val="00131676"/>
    <w:rsid w:val="00150830"/>
    <w:rsid w:val="001A3AB3"/>
    <w:rsid w:val="001A3D8C"/>
    <w:rsid w:val="001B1AEA"/>
    <w:rsid w:val="001B7781"/>
    <w:rsid w:val="001C2F3C"/>
    <w:rsid w:val="001D63BA"/>
    <w:rsid w:val="001E0F09"/>
    <w:rsid w:val="001E5194"/>
    <w:rsid w:val="00214F30"/>
    <w:rsid w:val="00227470"/>
    <w:rsid w:val="00231BF2"/>
    <w:rsid w:val="00233711"/>
    <w:rsid w:val="00235516"/>
    <w:rsid w:val="00283B0D"/>
    <w:rsid w:val="002A77D9"/>
    <w:rsid w:val="002C3367"/>
    <w:rsid w:val="00307BD3"/>
    <w:rsid w:val="003257F2"/>
    <w:rsid w:val="00334088"/>
    <w:rsid w:val="0034198E"/>
    <w:rsid w:val="0036091D"/>
    <w:rsid w:val="00386C86"/>
    <w:rsid w:val="003C465C"/>
    <w:rsid w:val="00403678"/>
    <w:rsid w:val="00417559"/>
    <w:rsid w:val="0042029E"/>
    <w:rsid w:val="004233BE"/>
    <w:rsid w:val="00480F5C"/>
    <w:rsid w:val="00484E96"/>
    <w:rsid w:val="0048603B"/>
    <w:rsid w:val="004B3B96"/>
    <w:rsid w:val="004C02BF"/>
    <w:rsid w:val="004C0F86"/>
    <w:rsid w:val="004E708E"/>
    <w:rsid w:val="00505247"/>
    <w:rsid w:val="00513555"/>
    <w:rsid w:val="005158F6"/>
    <w:rsid w:val="00553FFB"/>
    <w:rsid w:val="005776ED"/>
    <w:rsid w:val="00577836"/>
    <w:rsid w:val="005B000E"/>
    <w:rsid w:val="005B4798"/>
    <w:rsid w:val="005C4500"/>
    <w:rsid w:val="005D56EB"/>
    <w:rsid w:val="005F7086"/>
    <w:rsid w:val="006139AC"/>
    <w:rsid w:val="00636185"/>
    <w:rsid w:val="00636393"/>
    <w:rsid w:val="00642545"/>
    <w:rsid w:val="00650C52"/>
    <w:rsid w:val="0065317A"/>
    <w:rsid w:val="00682C39"/>
    <w:rsid w:val="006854A5"/>
    <w:rsid w:val="00713200"/>
    <w:rsid w:val="00725D58"/>
    <w:rsid w:val="0073637C"/>
    <w:rsid w:val="00755391"/>
    <w:rsid w:val="007A28F0"/>
    <w:rsid w:val="007C0A3F"/>
    <w:rsid w:val="007D6362"/>
    <w:rsid w:val="007D6EE8"/>
    <w:rsid w:val="00813252"/>
    <w:rsid w:val="00814931"/>
    <w:rsid w:val="00855256"/>
    <w:rsid w:val="00856A5E"/>
    <w:rsid w:val="00860250"/>
    <w:rsid w:val="0086543C"/>
    <w:rsid w:val="0088756D"/>
    <w:rsid w:val="00891DDB"/>
    <w:rsid w:val="00891EDC"/>
    <w:rsid w:val="008A3BA0"/>
    <w:rsid w:val="008B23C8"/>
    <w:rsid w:val="008C12D2"/>
    <w:rsid w:val="008C6237"/>
    <w:rsid w:val="008E2861"/>
    <w:rsid w:val="008F67F9"/>
    <w:rsid w:val="00916ADB"/>
    <w:rsid w:val="00921480"/>
    <w:rsid w:val="00937B77"/>
    <w:rsid w:val="00970A37"/>
    <w:rsid w:val="00987ED6"/>
    <w:rsid w:val="00994E8B"/>
    <w:rsid w:val="00997082"/>
    <w:rsid w:val="009976C6"/>
    <w:rsid w:val="009C0233"/>
    <w:rsid w:val="00A064CB"/>
    <w:rsid w:val="00A45F39"/>
    <w:rsid w:val="00A61B0A"/>
    <w:rsid w:val="00A6797A"/>
    <w:rsid w:val="00A779D1"/>
    <w:rsid w:val="00A93A26"/>
    <w:rsid w:val="00A94FE8"/>
    <w:rsid w:val="00A95C16"/>
    <w:rsid w:val="00AD339E"/>
    <w:rsid w:val="00AE5991"/>
    <w:rsid w:val="00AE5A6E"/>
    <w:rsid w:val="00B00761"/>
    <w:rsid w:val="00B00F26"/>
    <w:rsid w:val="00B10FC3"/>
    <w:rsid w:val="00B156E2"/>
    <w:rsid w:val="00B221C4"/>
    <w:rsid w:val="00B46352"/>
    <w:rsid w:val="00B6715A"/>
    <w:rsid w:val="00BA4436"/>
    <w:rsid w:val="00BB773B"/>
    <w:rsid w:val="00BC7CEC"/>
    <w:rsid w:val="00BD17FC"/>
    <w:rsid w:val="00BF6962"/>
    <w:rsid w:val="00C02383"/>
    <w:rsid w:val="00C1029D"/>
    <w:rsid w:val="00C2373B"/>
    <w:rsid w:val="00C23DDE"/>
    <w:rsid w:val="00C51572"/>
    <w:rsid w:val="00C54F9B"/>
    <w:rsid w:val="00C95610"/>
    <w:rsid w:val="00CA2A4D"/>
    <w:rsid w:val="00CA322A"/>
    <w:rsid w:val="00CA685E"/>
    <w:rsid w:val="00CA7D64"/>
    <w:rsid w:val="00CC188E"/>
    <w:rsid w:val="00CD79C4"/>
    <w:rsid w:val="00CE2050"/>
    <w:rsid w:val="00CE4422"/>
    <w:rsid w:val="00D006A7"/>
    <w:rsid w:val="00D23316"/>
    <w:rsid w:val="00D50B67"/>
    <w:rsid w:val="00D855D1"/>
    <w:rsid w:val="00D96CB4"/>
    <w:rsid w:val="00DA110F"/>
    <w:rsid w:val="00DB60DE"/>
    <w:rsid w:val="00DC37B7"/>
    <w:rsid w:val="00DF1392"/>
    <w:rsid w:val="00DF6B84"/>
    <w:rsid w:val="00E22568"/>
    <w:rsid w:val="00E44085"/>
    <w:rsid w:val="00E57561"/>
    <w:rsid w:val="00E7005C"/>
    <w:rsid w:val="00EC0F62"/>
    <w:rsid w:val="00EC7928"/>
    <w:rsid w:val="00ED5C26"/>
    <w:rsid w:val="00EE36D2"/>
    <w:rsid w:val="00EF21D3"/>
    <w:rsid w:val="00F24716"/>
    <w:rsid w:val="00F36F58"/>
    <w:rsid w:val="00F37EEB"/>
    <w:rsid w:val="00F46AB3"/>
    <w:rsid w:val="00F871F4"/>
    <w:rsid w:val="00F8746F"/>
    <w:rsid w:val="00FA04DC"/>
    <w:rsid w:val="00FB3091"/>
    <w:rsid w:val="00FD5B51"/>
    <w:rsid w:val="00FE2725"/>
    <w:rsid w:val="00FF02A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BEB4"/>
  <w15:docId w15:val="{49CDD81E-4CA8-4783-8DBF-DF96B24A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07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2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2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2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B23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8B2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B23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8B23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4A5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54A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03678"/>
    <w:pPr>
      <w:ind w:left="720"/>
      <w:contextualSpacing/>
    </w:pPr>
  </w:style>
  <w:style w:type="paragraph" w:styleId="Betarp">
    <w:name w:val="No Spacing"/>
    <w:uiPriority w:val="1"/>
    <w:qFormat/>
    <w:rsid w:val="008B23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23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8B23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6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3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3B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3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cion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51F8-BBEA-4BE9-B903-6E77451B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7</Words>
  <Characters>3864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Dikmonienė</dc:creator>
  <cp:lastModifiedBy>User</cp:lastModifiedBy>
  <cp:revision>2</cp:revision>
  <dcterms:created xsi:type="dcterms:W3CDTF">2022-06-30T05:30:00Z</dcterms:created>
  <dcterms:modified xsi:type="dcterms:W3CDTF">2022-06-30T05:30:00Z</dcterms:modified>
</cp:coreProperties>
</file>